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FB39" w14:textId="77777777" w:rsidR="00AF5814" w:rsidRPr="00AF5814" w:rsidRDefault="00AF5814" w:rsidP="00AF5814">
      <w:pPr>
        <w:rPr>
          <w:color w:val="000000" w:themeColor="text1"/>
        </w:rPr>
      </w:pPr>
      <w:r w:rsidRPr="00AF5814">
        <w:rPr>
          <w:color w:val="000000" w:themeColor="text1"/>
        </w:rPr>
        <w:t>Szanowni Państwo,</w:t>
      </w:r>
    </w:p>
    <w:p w14:paraId="0140685B" w14:textId="128D5CC0" w:rsidR="00AF5814" w:rsidRPr="00AF5814" w:rsidRDefault="00AF5814" w:rsidP="00847F38">
      <w:pPr>
        <w:jc w:val="both"/>
        <w:rPr>
          <w:color w:val="000000" w:themeColor="text1"/>
        </w:rPr>
      </w:pPr>
      <w:r w:rsidRPr="00AF5814">
        <w:rPr>
          <w:color w:val="000000" w:themeColor="text1"/>
        </w:rPr>
        <w:t xml:space="preserve">zachęcamy </w:t>
      </w:r>
      <w:r w:rsidR="00D311EE">
        <w:rPr>
          <w:color w:val="000000" w:themeColor="text1"/>
        </w:rPr>
        <w:t>m</w:t>
      </w:r>
      <w:r w:rsidRPr="00AF5814">
        <w:rPr>
          <w:color w:val="000000" w:themeColor="text1"/>
        </w:rPr>
        <w:t xml:space="preserve">ieszkanki i </w:t>
      </w:r>
      <w:r w:rsidR="00D311EE">
        <w:rPr>
          <w:color w:val="000000" w:themeColor="text1"/>
        </w:rPr>
        <w:t>m</w:t>
      </w:r>
      <w:r w:rsidRPr="00AF5814">
        <w:rPr>
          <w:color w:val="000000" w:themeColor="text1"/>
        </w:rPr>
        <w:t xml:space="preserve">ieszkańców Krakowa do wypełnienia ankiety konsultacyjnej dotyczącej zagospodarowania </w:t>
      </w:r>
      <w:r w:rsidR="00123200">
        <w:rPr>
          <w:color w:val="000000" w:themeColor="text1"/>
        </w:rPr>
        <w:t>Dworu Bemów.</w:t>
      </w:r>
    </w:p>
    <w:p w14:paraId="7E73EC8F" w14:textId="4C25BE4D" w:rsidR="00AF5814" w:rsidRDefault="00AF5814" w:rsidP="00847F38">
      <w:pPr>
        <w:jc w:val="both"/>
        <w:rPr>
          <w:color w:val="000000" w:themeColor="text1"/>
        </w:rPr>
      </w:pPr>
      <w:r w:rsidRPr="00AF5814">
        <w:rPr>
          <w:color w:val="000000" w:themeColor="text1"/>
        </w:rPr>
        <w:t xml:space="preserve">Ankieta została przygotowana przez Zarząd </w:t>
      </w:r>
      <w:r w:rsidR="00123200">
        <w:rPr>
          <w:color w:val="000000" w:themeColor="text1"/>
        </w:rPr>
        <w:t>Zieleni Miejskiej</w:t>
      </w:r>
      <w:r w:rsidRPr="00AF5814">
        <w:rPr>
          <w:color w:val="000000" w:themeColor="text1"/>
        </w:rPr>
        <w:t xml:space="preserve"> </w:t>
      </w:r>
      <w:r w:rsidR="00B04AEF">
        <w:rPr>
          <w:color w:val="000000" w:themeColor="text1"/>
        </w:rPr>
        <w:t xml:space="preserve">w Krakowie </w:t>
      </w:r>
      <w:r w:rsidRPr="00AF5814">
        <w:rPr>
          <w:color w:val="000000" w:themeColor="text1"/>
        </w:rPr>
        <w:t xml:space="preserve">wraz z Wydziałem </w:t>
      </w:r>
      <w:r w:rsidR="00847F38">
        <w:rPr>
          <w:color w:val="000000" w:themeColor="text1"/>
        </w:rPr>
        <w:t xml:space="preserve">Dialogu, Konsultacji i Kontaktu Obywatelskiego </w:t>
      </w:r>
      <w:r w:rsidRPr="00AF5814">
        <w:rPr>
          <w:color w:val="000000" w:themeColor="text1"/>
        </w:rPr>
        <w:t>Urzędu Miasta Krakowa.</w:t>
      </w:r>
    </w:p>
    <w:p w14:paraId="2DAFFBF8" w14:textId="61B6CD5E" w:rsidR="00580F20" w:rsidRPr="00603BDA" w:rsidRDefault="00580F20" w:rsidP="00847F38">
      <w:pPr>
        <w:jc w:val="both"/>
        <w:rPr>
          <w:color w:val="000000" w:themeColor="text1"/>
        </w:rPr>
      </w:pPr>
      <w:r w:rsidRPr="00580F20">
        <w:rPr>
          <w:noProof/>
          <w:color w:val="000000" w:themeColor="text1"/>
        </w:rPr>
        <w:drawing>
          <wp:inline distT="0" distB="0" distL="0" distR="0" wp14:anchorId="3CF17474" wp14:editId="4EE987B4">
            <wp:extent cx="5760720" cy="41636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6338" w14:textId="69B99D43" w:rsidR="002A7C33" w:rsidRDefault="00267D22" w:rsidP="00DD40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bytkowy </w:t>
      </w:r>
      <w:r w:rsidR="002A7C33" w:rsidRPr="002A7C33">
        <w:rPr>
          <w:color w:val="000000" w:themeColor="text1"/>
        </w:rPr>
        <w:t xml:space="preserve">Dwór Bemów </w:t>
      </w:r>
      <w:r w:rsidR="005B60A0" w:rsidRPr="005B60A0">
        <w:rPr>
          <w:color w:val="000000" w:themeColor="text1"/>
        </w:rPr>
        <w:t>zbudowany</w:t>
      </w:r>
      <w:r>
        <w:rPr>
          <w:color w:val="000000" w:themeColor="text1"/>
        </w:rPr>
        <w:t xml:space="preserve"> został</w:t>
      </w:r>
      <w:r w:rsidR="005B60A0" w:rsidRPr="005B60A0">
        <w:rPr>
          <w:color w:val="000000" w:themeColor="text1"/>
        </w:rPr>
        <w:t xml:space="preserve"> około 1850 roku</w:t>
      </w:r>
      <w:r w:rsidR="005B60A0">
        <w:rPr>
          <w:color w:val="000000" w:themeColor="text1"/>
        </w:rPr>
        <w:t xml:space="preserve"> w miejscu wcześniejszego folwarku klasztornego zakonu</w:t>
      </w:r>
      <w:r w:rsidR="002A7C33" w:rsidRPr="002A7C33">
        <w:rPr>
          <w:color w:val="000000" w:themeColor="text1"/>
        </w:rPr>
        <w:t xml:space="preserve"> </w:t>
      </w:r>
      <w:r w:rsidR="005B60A0">
        <w:rPr>
          <w:color w:val="000000" w:themeColor="text1"/>
        </w:rPr>
        <w:t>Duchaków</w:t>
      </w:r>
      <w:r>
        <w:rPr>
          <w:color w:val="000000" w:themeColor="text1"/>
        </w:rPr>
        <w:t>.</w:t>
      </w:r>
      <w:r w:rsidR="005B60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wór </w:t>
      </w:r>
      <w:r w:rsidR="00240648">
        <w:rPr>
          <w:color w:val="000000" w:themeColor="text1"/>
        </w:rPr>
        <w:t>znajduj</w:t>
      </w:r>
      <w:r>
        <w:rPr>
          <w:color w:val="000000" w:themeColor="text1"/>
        </w:rPr>
        <w:t xml:space="preserve">e </w:t>
      </w:r>
      <w:r w:rsidR="00240648">
        <w:rPr>
          <w:color w:val="000000" w:themeColor="text1"/>
        </w:rPr>
        <w:t xml:space="preserve"> się w </w:t>
      </w:r>
      <w:r>
        <w:rPr>
          <w:color w:val="000000" w:themeColor="text1"/>
        </w:rPr>
        <w:t xml:space="preserve">zrewitalizowanym w ostatnich latach </w:t>
      </w:r>
      <w:r w:rsidR="00240648">
        <w:rPr>
          <w:color w:val="000000" w:themeColor="text1"/>
        </w:rPr>
        <w:t xml:space="preserve">Parku Duchackim </w:t>
      </w:r>
      <w:r w:rsidR="002A7C33" w:rsidRPr="002A7C33">
        <w:rPr>
          <w:color w:val="000000" w:themeColor="text1"/>
        </w:rPr>
        <w:t xml:space="preserve">w Krakowie. </w:t>
      </w:r>
      <w:r>
        <w:rPr>
          <w:color w:val="000000" w:themeColor="text1"/>
        </w:rPr>
        <w:t>O</w:t>
      </w:r>
      <w:r w:rsidR="002A7C33" w:rsidRPr="002A7C33">
        <w:rPr>
          <w:color w:val="000000" w:themeColor="text1"/>
        </w:rPr>
        <w:t>d 1925 roku należał do rodziny Bemów</w:t>
      </w:r>
      <w:r w:rsidR="005B60A0">
        <w:rPr>
          <w:color w:val="000000" w:themeColor="text1"/>
        </w:rPr>
        <w:t xml:space="preserve">, którzy zakupili go od rodziny Szarskich. </w:t>
      </w:r>
      <w:r w:rsidR="002A7C33" w:rsidRPr="002A7C33">
        <w:rPr>
          <w:color w:val="000000" w:themeColor="text1"/>
        </w:rPr>
        <w:t>Po II wojnie światowej obiekt został znacjonalizowany i pełnił różne funkcje</w:t>
      </w:r>
      <w:r w:rsidR="00935003">
        <w:rPr>
          <w:color w:val="000000" w:themeColor="text1"/>
        </w:rPr>
        <w:t>. W 2012 roku został przejęty przez Miasto. Dwór jest ujęty w gminnej ewidencji zabytków.</w:t>
      </w:r>
    </w:p>
    <w:p w14:paraId="6E3A29DD" w14:textId="2B6E7FB1" w:rsidR="008C6965" w:rsidRPr="00AF5814" w:rsidRDefault="00B13FB1" w:rsidP="00DD40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rdecznie zachęcamy do </w:t>
      </w:r>
      <w:r w:rsidR="00AF5814" w:rsidRPr="00AF5814">
        <w:rPr>
          <w:color w:val="000000" w:themeColor="text1"/>
        </w:rPr>
        <w:t>udział</w:t>
      </w:r>
      <w:r>
        <w:rPr>
          <w:color w:val="000000" w:themeColor="text1"/>
        </w:rPr>
        <w:t>u</w:t>
      </w:r>
      <w:r w:rsidR="00AF5814" w:rsidRPr="00AF5814">
        <w:rPr>
          <w:color w:val="000000" w:themeColor="text1"/>
        </w:rPr>
        <w:t xml:space="preserve"> w ankiecie</w:t>
      </w:r>
      <w:r>
        <w:rPr>
          <w:color w:val="000000" w:themeColor="text1"/>
        </w:rPr>
        <w:t>!</w:t>
      </w:r>
    </w:p>
    <w:p w14:paraId="0FFD840B" w14:textId="4DD401FD" w:rsidR="001D4A59" w:rsidRPr="002F3E36" w:rsidRDefault="0058145E" w:rsidP="002F3E36">
      <w:pPr>
        <w:rPr>
          <w:color w:val="000000" w:themeColor="text1"/>
        </w:rPr>
      </w:pPr>
      <w:r w:rsidRPr="00B13FB1">
        <w:rPr>
          <w:color w:val="000000" w:themeColor="text1"/>
        </w:rPr>
        <w:t>METRYCZKA:</w:t>
      </w:r>
    </w:p>
    <w:p w14:paraId="2824E451" w14:textId="0EFB284A" w:rsidR="008C6965" w:rsidRPr="005B3E51" w:rsidRDefault="0058145E" w:rsidP="005B3E51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5B3E51">
        <w:rPr>
          <w:b/>
          <w:bCs/>
          <w:color w:val="000000" w:themeColor="text1"/>
        </w:rPr>
        <w:t xml:space="preserve">Proszę </w:t>
      </w:r>
      <w:r w:rsidR="008C6965" w:rsidRPr="005B3E51">
        <w:rPr>
          <w:b/>
          <w:bCs/>
          <w:color w:val="000000" w:themeColor="text1"/>
        </w:rPr>
        <w:t>wskazać</w:t>
      </w:r>
      <w:r w:rsidRPr="005B3E51">
        <w:rPr>
          <w:b/>
          <w:bCs/>
          <w:color w:val="000000" w:themeColor="text1"/>
        </w:rPr>
        <w:t xml:space="preserve"> dzielnicę, w której Pan/Pani mieszka w</w:t>
      </w:r>
      <w:r w:rsidR="005B60A0" w:rsidRPr="005B3E51">
        <w:rPr>
          <w:b/>
          <w:bCs/>
          <w:color w:val="000000" w:themeColor="text1"/>
        </w:rPr>
        <w:t xml:space="preserve"> Krakowie</w:t>
      </w:r>
      <w:r w:rsidRPr="005B3E51">
        <w:rPr>
          <w:b/>
          <w:bCs/>
          <w:color w:val="000000" w:themeColor="text1"/>
        </w:rPr>
        <w:t>?</w:t>
      </w:r>
      <w:r w:rsidR="008C6965" w:rsidRPr="005B3E51">
        <w:rPr>
          <w:color w:val="000000" w:themeColor="text1"/>
        </w:rPr>
        <w:t xml:space="preserve"> </w:t>
      </w:r>
    </w:p>
    <w:p w14:paraId="20967D93" w14:textId="6DD2EE1C" w:rsidR="005B60A0" w:rsidRPr="005B60A0" w:rsidRDefault="005B60A0" w:rsidP="005B60A0">
      <w:pPr>
        <w:pStyle w:val="Akapitzlist"/>
        <w:ind w:left="989"/>
        <w:rPr>
          <w:color w:val="000000" w:themeColor="text1"/>
        </w:rPr>
      </w:pPr>
      <w:r w:rsidRPr="005B60A0">
        <w:rPr>
          <w:color w:val="000000" w:themeColor="text1"/>
        </w:rPr>
        <w:t>a.</w:t>
      </w:r>
      <w:r w:rsidRPr="005B60A0">
        <w:rPr>
          <w:color w:val="000000" w:themeColor="text1"/>
        </w:rPr>
        <w:tab/>
        <w:t xml:space="preserve">Dzielnica </w:t>
      </w:r>
      <w:r>
        <w:rPr>
          <w:color w:val="000000" w:themeColor="text1"/>
        </w:rPr>
        <w:t>XI Podgórze Duchackie</w:t>
      </w:r>
    </w:p>
    <w:p w14:paraId="485C3470" w14:textId="493981A7" w:rsidR="005B60A0" w:rsidRPr="005B60A0" w:rsidRDefault="005B60A0" w:rsidP="005B60A0">
      <w:pPr>
        <w:pStyle w:val="Akapitzlist"/>
        <w:ind w:left="989"/>
        <w:rPr>
          <w:color w:val="000000" w:themeColor="text1"/>
        </w:rPr>
      </w:pPr>
      <w:r w:rsidRPr="005B60A0">
        <w:rPr>
          <w:color w:val="000000" w:themeColor="text1"/>
        </w:rPr>
        <w:t>b.</w:t>
      </w:r>
      <w:r w:rsidRPr="005B60A0">
        <w:rPr>
          <w:color w:val="000000" w:themeColor="text1"/>
        </w:rPr>
        <w:tab/>
      </w:r>
      <w:r>
        <w:rPr>
          <w:color w:val="000000" w:themeColor="text1"/>
        </w:rPr>
        <w:t>Inna Dzielnica</w:t>
      </w:r>
    </w:p>
    <w:p w14:paraId="54454937" w14:textId="448C41BF" w:rsidR="005B60A0" w:rsidRPr="00AF5814" w:rsidRDefault="005B60A0" w:rsidP="005B60A0">
      <w:pPr>
        <w:pStyle w:val="Akapitzlist"/>
        <w:ind w:left="989"/>
        <w:rPr>
          <w:color w:val="000000" w:themeColor="text1"/>
        </w:rPr>
      </w:pPr>
      <w:r w:rsidRPr="005B60A0">
        <w:rPr>
          <w:color w:val="000000" w:themeColor="text1"/>
        </w:rPr>
        <w:t>c.</w:t>
      </w:r>
      <w:r w:rsidRPr="005B60A0">
        <w:rPr>
          <w:color w:val="000000" w:themeColor="text1"/>
        </w:rPr>
        <w:tab/>
      </w:r>
      <w:r>
        <w:rPr>
          <w:color w:val="000000" w:themeColor="text1"/>
        </w:rPr>
        <w:t>Nie mieszkam w Krakowie</w:t>
      </w:r>
    </w:p>
    <w:p w14:paraId="581A13F3" w14:textId="77777777" w:rsidR="00554D29" w:rsidRPr="00AF5814" w:rsidRDefault="00554D29" w:rsidP="001177F9">
      <w:pPr>
        <w:pStyle w:val="Akapitzlist"/>
        <w:ind w:left="989"/>
        <w:rPr>
          <w:color w:val="000000" w:themeColor="text1"/>
        </w:rPr>
      </w:pPr>
    </w:p>
    <w:p w14:paraId="1ED50D9F" w14:textId="6A4935F5" w:rsidR="0058145E" w:rsidRPr="005B3E51" w:rsidRDefault="0058145E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t>Do jakie</w:t>
      </w:r>
      <w:r w:rsidR="0022669F">
        <w:rPr>
          <w:b/>
          <w:bCs/>
          <w:color w:val="000000" w:themeColor="text1"/>
        </w:rPr>
        <w:t>j</w:t>
      </w:r>
      <w:r w:rsidRPr="005B3E51">
        <w:rPr>
          <w:b/>
          <w:bCs/>
          <w:color w:val="000000" w:themeColor="text1"/>
        </w:rPr>
        <w:t xml:space="preserve"> grupy wiekowej Pan/Pani należ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68"/>
        <w:gridCol w:w="1074"/>
        <w:gridCol w:w="1153"/>
        <w:gridCol w:w="1154"/>
        <w:gridCol w:w="1154"/>
        <w:gridCol w:w="1154"/>
        <w:gridCol w:w="1154"/>
        <w:gridCol w:w="1014"/>
      </w:tblGrid>
      <w:tr w:rsidR="0058145E" w:rsidRPr="00AF5814" w14:paraId="49BA3217" w14:textId="77777777" w:rsidTr="00952248">
        <w:tc>
          <w:tcPr>
            <w:tcW w:w="1068" w:type="dxa"/>
          </w:tcPr>
          <w:p w14:paraId="6E785507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&lt;16</w:t>
            </w:r>
          </w:p>
        </w:tc>
        <w:tc>
          <w:tcPr>
            <w:tcW w:w="1074" w:type="dxa"/>
          </w:tcPr>
          <w:p w14:paraId="1962E1F2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16-25</w:t>
            </w:r>
          </w:p>
        </w:tc>
        <w:tc>
          <w:tcPr>
            <w:tcW w:w="1153" w:type="dxa"/>
          </w:tcPr>
          <w:p w14:paraId="0182CE78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26-35</w:t>
            </w:r>
          </w:p>
          <w:p w14:paraId="123784FF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6F5F557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36-45</w:t>
            </w:r>
          </w:p>
        </w:tc>
        <w:tc>
          <w:tcPr>
            <w:tcW w:w="1154" w:type="dxa"/>
          </w:tcPr>
          <w:p w14:paraId="54D1F39E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46-55</w:t>
            </w:r>
          </w:p>
        </w:tc>
        <w:tc>
          <w:tcPr>
            <w:tcW w:w="1154" w:type="dxa"/>
          </w:tcPr>
          <w:p w14:paraId="157BD0F0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56-65</w:t>
            </w:r>
          </w:p>
        </w:tc>
        <w:tc>
          <w:tcPr>
            <w:tcW w:w="1154" w:type="dxa"/>
          </w:tcPr>
          <w:p w14:paraId="4A0B472D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66-75</w:t>
            </w:r>
          </w:p>
        </w:tc>
        <w:tc>
          <w:tcPr>
            <w:tcW w:w="1014" w:type="dxa"/>
          </w:tcPr>
          <w:p w14:paraId="2DB667D5" w14:textId="77777777" w:rsidR="0058145E" w:rsidRPr="00AF5814" w:rsidRDefault="0058145E" w:rsidP="00952248">
            <w:pPr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F5814">
              <w:rPr>
                <w:rFonts w:ascii="Lato" w:hAnsi="Lato"/>
                <w:color w:val="000000" w:themeColor="text1"/>
                <w:sz w:val="24"/>
                <w:szCs w:val="24"/>
              </w:rPr>
              <w:t>&gt;75</w:t>
            </w:r>
          </w:p>
        </w:tc>
      </w:tr>
    </w:tbl>
    <w:p w14:paraId="535E6F9C" w14:textId="77777777" w:rsidR="00554D29" w:rsidRPr="00AF5814" w:rsidRDefault="00554D29" w:rsidP="0058145E">
      <w:pPr>
        <w:rPr>
          <w:color w:val="000000" w:themeColor="text1"/>
        </w:rPr>
      </w:pPr>
    </w:p>
    <w:p w14:paraId="0546181D" w14:textId="77777777" w:rsidR="0058145E" w:rsidRPr="005B3E51" w:rsidRDefault="0058145E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lastRenderedPageBreak/>
        <w:t>Proszę podać swoją płeć:</w:t>
      </w:r>
    </w:p>
    <w:p w14:paraId="6D17C1C3" w14:textId="77777777" w:rsidR="0058145E" w:rsidRPr="00AF5814" w:rsidRDefault="0058145E" w:rsidP="001177F9">
      <w:pPr>
        <w:pStyle w:val="Akapitzlist"/>
        <w:numPr>
          <w:ilvl w:val="0"/>
          <w:numId w:val="5"/>
        </w:numPr>
        <w:ind w:left="993" w:hanging="142"/>
        <w:rPr>
          <w:color w:val="000000" w:themeColor="text1"/>
        </w:rPr>
      </w:pPr>
      <w:r w:rsidRPr="00AF5814">
        <w:rPr>
          <w:color w:val="000000" w:themeColor="text1"/>
        </w:rPr>
        <w:t>Kobieta</w:t>
      </w:r>
    </w:p>
    <w:p w14:paraId="43713CA4" w14:textId="77777777" w:rsidR="0058145E" w:rsidRPr="00AF5814" w:rsidRDefault="0058145E" w:rsidP="001177F9">
      <w:pPr>
        <w:pStyle w:val="Akapitzlist"/>
        <w:numPr>
          <w:ilvl w:val="0"/>
          <w:numId w:val="5"/>
        </w:numPr>
        <w:ind w:left="993" w:hanging="142"/>
        <w:rPr>
          <w:color w:val="000000" w:themeColor="text1"/>
        </w:rPr>
      </w:pPr>
      <w:r w:rsidRPr="00AF5814">
        <w:rPr>
          <w:color w:val="000000" w:themeColor="text1"/>
        </w:rPr>
        <w:t>Mężczyzna</w:t>
      </w:r>
    </w:p>
    <w:p w14:paraId="584E0193" w14:textId="7460EDC8" w:rsidR="0058145E" w:rsidRPr="00AF5814" w:rsidRDefault="0058145E" w:rsidP="000C1F47">
      <w:pPr>
        <w:pStyle w:val="Akapitzlist"/>
        <w:numPr>
          <w:ilvl w:val="0"/>
          <w:numId w:val="5"/>
        </w:numPr>
        <w:spacing w:after="0"/>
        <w:ind w:left="993" w:hanging="142"/>
        <w:rPr>
          <w:color w:val="000000" w:themeColor="text1"/>
        </w:rPr>
      </w:pPr>
      <w:r w:rsidRPr="00AF5814">
        <w:rPr>
          <w:color w:val="000000" w:themeColor="text1"/>
        </w:rPr>
        <w:t>Nie chcę podać</w:t>
      </w:r>
      <w:r w:rsidR="00565246">
        <w:rPr>
          <w:color w:val="000000" w:themeColor="text1"/>
        </w:rPr>
        <w:t xml:space="preserve"> / inna</w:t>
      </w:r>
    </w:p>
    <w:p w14:paraId="515CC897" w14:textId="77777777" w:rsidR="0058145E" w:rsidRDefault="0058145E" w:rsidP="001177F9">
      <w:pPr>
        <w:pStyle w:val="Akapitzlist"/>
        <w:spacing w:after="0"/>
        <w:rPr>
          <w:i/>
          <w:color w:val="000000" w:themeColor="text1"/>
        </w:rPr>
      </w:pPr>
    </w:p>
    <w:p w14:paraId="3C8CF27A" w14:textId="29F6F2C0" w:rsidR="00B13FB1" w:rsidRDefault="00B13FB1" w:rsidP="00B13FB1">
      <w:pPr>
        <w:spacing w:after="0"/>
        <w:rPr>
          <w:iCs/>
          <w:color w:val="000000" w:themeColor="text1"/>
        </w:rPr>
      </w:pPr>
      <w:r>
        <w:rPr>
          <w:iCs/>
          <w:color w:val="000000" w:themeColor="text1"/>
        </w:rPr>
        <w:t>ANKIETA</w:t>
      </w:r>
    </w:p>
    <w:p w14:paraId="01CB840C" w14:textId="77777777" w:rsidR="00D23E4C" w:rsidRDefault="00D23E4C" w:rsidP="00B13FB1">
      <w:pPr>
        <w:spacing w:after="0"/>
        <w:rPr>
          <w:iCs/>
          <w:color w:val="000000" w:themeColor="text1"/>
        </w:rPr>
      </w:pPr>
    </w:p>
    <w:p w14:paraId="6F61AFF4" w14:textId="5CD287A6" w:rsidR="00D23E4C" w:rsidRPr="005B3E51" w:rsidRDefault="00D23E4C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t>Jak często odwiedza Pan/Pani tereny przyległe do Dworu</w:t>
      </w:r>
      <w:r w:rsidR="002F38E9" w:rsidRPr="005B3E51">
        <w:rPr>
          <w:b/>
          <w:bCs/>
          <w:color w:val="000000" w:themeColor="text1"/>
        </w:rPr>
        <w:t xml:space="preserve"> Bemów?</w:t>
      </w:r>
    </w:p>
    <w:p w14:paraId="11A8292A" w14:textId="1C61092A" w:rsidR="00D23E4C" w:rsidRDefault="00D23E4C" w:rsidP="00D23E4C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Codziennie</w:t>
      </w:r>
    </w:p>
    <w:p w14:paraId="7B3FFE1B" w14:textId="196F98E0" w:rsidR="00D23E4C" w:rsidRDefault="00D23E4C" w:rsidP="00D23E4C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ilka razy w tygodniu</w:t>
      </w:r>
    </w:p>
    <w:p w14:paraId="61044772" w14:textId="6C3DFF50" w:rsidR="00D23E4C" w:rsidRDefault="00D23E4C" w:rsidP="00D23E4C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i</w:t>
      </w:r>
      <w:r w:rsidR="006D0693">
        <w:rPr>
          <w:color w:val="000000" w:themeColor="text1"/>
        </w:rPr>
        <w:t>l</w:t>
      </w:r>
      <w:r>
        <w:rPr>
          <w:color w:val="000000" w:themeColor="text1"/>
        </w:rPr>
        <w:t>ka razy w miesiącu</w:t>
      </w:r>
    </w:p>
    <w:p w14:paraId="7C35C125" w14:textId="2CBF60FC" w:rsidR="00D23E4C" w:rsidRDefault="00D23E4C" w:rsidP="00D23E4C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poradycznie</w:t>
      </w:r>
    </w:p>
    <w:p w14:paraId="6352D4FF" w14:textId="2986CB38" w:rsidR="00D23E4C" w:rsidRDefault="00D23E4C" w:rsidP="00D23E4C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cale</w:t>
      </w:r>
    </w:p>
    <w:p w14:paraId="332EDE63" w14:textId="77777777" w:rsidR="00D23E4C" w:rsidRDefault="00D23E4C" w:rsidP="00D23E4C">
      <w:pPr>
        <w:pStyle w:val="Akapitzlist"/>
        <w:ind w:left="1349"/>
        <w:rPr>
          <w:color w:val="000000" w:themeColor="text1"/>
        </w:rPr>
      </w:pPr>
    </w:p>
    <w:p w14:paraId="46CE19A1" w14:textId="0F08A6FE" w:rsidR="00D23E4C" w:rsidRPr="005B3E51" w:rsidRDefault="00D23E4C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t xml:space="preserve">W jaki sposób </w:t>
      </w:r>
      <w:r w:rsidR="00BD5B59">
        <w:rPr>
          <w:b/>
          <w:bCs/>
          <w:color w:val="000000" w:themeColor="text1"/>
        </w:rPr>
        <w:t>P</w:t>
      </w:r>
      <w:r w:rsidRPr="005B3E51">
        <w:rPr>
          <w:b/>
          <w:bCs/>
          <w:color w:val="000000" w:themeColor="text1"/>
        </w:rPr>
        <w:t>ana/Pani życie codzienne jest powiązane z obszarem otaczającym Dwór</w:t>
      </w:r>
      <w:r w:rsidR="002F38E9" w:rsidRPr="005B3E51">
        <w:rPr>
          <w:b/>
          <w:bCs/>
          <w:color w:val="000000" w:themeColor="text1"/>
        </w:rPr>
        <w:t xml:space="preserve"> Bemów?</w:t>
      </w:r>
    </w:p>
    <w:p w14:paraId="6BBA232E" w14:textId="76CEFA9F" w:rsidR="00D23E4C" w:rsidRDefault="00D23E4C" w:rsidP="00D23E4C">
      <w:pPr>
        <w:pStyle w:val="Akapitzlist"/>
        <w:ind w:left="989"/>
        <w:rPr>
          <w:color w:val="000000" w:themeColor="text1"/>
        </w:rPr>
      </w:pPr>
      <w:r>
        <w:rPr>
          <w:i/>
          <w:iCs/>
          <w:color w:val="000000" w:themeColor="text1"/>
        </w:rPr>
        <w:t>*Można zaznaczyć więcej niż jedną odpowiedź</w:t>
      </w:r>
      <w:r w:rsidRPr="0075392B">
        <w:rPr>
          <w:i/>
          <w:iCs/>
          <w:color w:val="000000" w:themeColor="text1"/>
        </w:rPr>
        <w:t>.</w:t>
      </w:r>
      <w:r w:rsidRPr="0075392B">
        <w:rPr>
          <w:color w:val="000000" w:themeColor="text1"/>
        </w:rPr>
        <w:t xml:space="preserve"> </w:t>
      </w:r>
    </w:p>
    <w:p w14:paraId="5EE498EA" w14:textId="741D2AEA" w:rsidR="00D23E4C" w:rsidRDefault="00D23E4C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iejsce zamieszkania</w:t>
      </w:r>
    </w:p>
    <w:p w14:paraId="7F363486" w14:textId="23D08765" w:rsidR="00D23E4C" w:rsidRDefault="00D23E4C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iejsce pracy</w:t>
      </w:r>
    </w:p>
    <w:p w14:paraId="02CB36EF" w14:textId="11E6FCD2" w:rsidR="00D23E4C" w:rsidRDefault="00D23E4C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iejsce nauki</w:t>
      </w:r>
    </w:p>
    <w:p w14:paraId="49070DD8" w14:textId="78031BCC" w:rsidR="00D23E4C" w:rsidRDefault="00D23E4C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D23E4C">
        <w:rPr>
          <w:color w:val="000000" w:themeColor="text1"/>
        </w:rPr>
        <w:t>iejsce korzystania z usług</w:t>
      </w:r>
    </w:p>
    <w:p w14:paraId="2EAAF8F4" w14:textId="3B266F11" w:rsidR="00D23E4C" w:rsidRDefault="00D23E4C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ekreacja</w:t>
      </w:r>
    </w:p>
    <w:p w14:paraId="5893BB06" w14:textId="77777777" w:rsidR="002C6729" w:rsidRPr="00D23E4C" w:rsidRDefault="002C6729" w:rsidP="002C6729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nne</w:t>
      </w:r>
    </w:p>
    <w:p w14:paraId="701D7F2E" w14:textId="11F01A1F" w:rsidR="00D23E4C" w:rsidRDefault="002F38E9" w:rsidP="00D23E4C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rak powiązań z obszarem</w:t>
      </w:r>
    </w:p>
    <w:p w14:paraId="39CB4933" w14:textId="77777777" w:rsidR="00B13FB1" w:rsidRPr="00D23E4C" w:rsidRDefault="00B13FB1" w:rsidP="00D23E4C">
      <w:pPr>
        <w:spacing w:after="0"/>
        <w:rPr>
          <w:iCs/>
          <w:color w:val="000000" w:themeColor="text1"/>
        </w:rPr>
      </w:pPr>
    </w:p>
    <w:p w14:paraId="6FCEA8CF" w14:textId="137C9B0A" w:rsidR="0036092D" w:rsidRPr="005B3E51" w:rsidRDefault="006A230B" w:rsidP="005B3E51">
      <w:pPr>
        <w:pStyle w:val="Akapitzlist"/>
        <w:numPr>
          <w:ilvl w:val="0"/>
          <w:numId w:val="17"/>
        </w:numPr>
        <w:rPr>
          <w:b/>
          <w:bCs/>
          <w:i/>
          <w:color w:val="000000" w:themeColor="text1"/>
        </w:rPr>
      </w:pPr>
      <w:r w:rsidRPr="005B3E51">
        <w:rPr>
          <w:b/>
          <w:bCs/>
          <w:color w:val="000000" w:themeColor="text1"/>
        </w:rPr>
        <w:t xml:space="preserve">Jakie </w:t>
      </w:r>
      <w:r w:rsidR="00AC0E59" w:rsidRPr="005B3E51">
        <w:rPr>
          <w:b/>
          <w:bCs/>
          <w:color w:val="000000" w:themeColor="text1"/>
        </w:rPr>
        <w:t>funkcje według Pan</w:t>
      </w:r>
      <w:r w:rsidR="00BD5B59">
        <w:rPr>
          <w:b/>
          <w:bCs/>
          <w:color w:val="000000" w:themeColor="text1"/>
        </w:rPr>
        <w:t>a</w:t>
      </w:r>
      <w:r w:rsidR="00AC0E59" w:rsidRPr="005B3E51">
        <w:rPr>
          <w:b/>
          <w:bCs/>
          <w:color w:val="000000" w:themeColor="text1"/>
        </w:rPr>
        <w:t>/Pan</w:t>
      </w:r>
      <w:r w:rsidR="00BD5B59">
        <w:rPr>
          <w:b/>
          <w:bCs/>
          <w:color w:val="000000" w:themeColor="text1"/>
        </w:rPr>
        <w:t>i</w:t>
      </w:r>
      <w:r w:rsidR="00AC0E59" w:rsidRPr="005B3E51">
        <w:rPr>
          <w:b/>
          <w:bCs/>
          <w:color w:val="000000" w:themeColor="text1"/>
        </w:rPr>
        <w:t xml:space="preserve"> powinien spełniać </w:t>
      </w:r>
      <w:r w:rsidR="003E0F1B" w:rsidRPr="005B3E51">
        <w:rPr>
          <w:b/>
          <w:bCs/>
          <w:color w:val="000000" w:themeColor="text1"/>
        </w:rPr>
        <w:t xml:space="preserve">w przyszłości </w:t>
      </w:r>
      <w:r w:rsidR="00964DE6" w:rsidRPr="005B3E51">
        <w:rPr>
          <w:b/>
          <w:bCs/>
          <w:color w:val="000000" w:themeColor="text1"/>
        </w:rPr>
        <w:t>budynek</w:t>
      </w:r>
      <w:r w:rsidR="008B6F0D" w:rsidRPr="005B3E51">
        <w:rPr>
          <w:b/>
          <w:bCs/>
          <w:color w:val="000000" w:themeColor="text1"/>
        </w:rPr>
        <w:t xml:space="preserve"> </w:t>
      </w:r>
      <w:r w:rsidR="002F38E9" w:rsidRPr="005B3E51">
        <w:rPr>
          <w:b/>
          <w:bCs/>
          <w:color w:val="000000" w:themeColor="text1"/>
        </w:rPr>
        <w:t>D</w:t>
      </w:r>
      <w:r w:rsidR="00D23E4C" w:rsidRPr="005B3E51">
        <w:rPr>
          <w:b/>
          <w:bCs/>
          <w:color w:val="000000" w:themeColor="text1"/>
        </w:rPr>
        <w:t xml:space="preserve">woru Bemów, </w:t>
      </w:r>
      <w:r w:rsidR="0058145E" w:rsidRPr="005B3E51">
        <w:rPr>
          <w:b/>
          <w:bCs/>
          <w:color w:val="000000" w:themeColor="text1"/>
        </w:rPr>
        <w:t>tak by przysłużył się wszystkim mieszkańcom?</w:t>
      </w:r>
    </w:p>
    <w:p w14:paraId="3E87A487" w14:textId="4C36A03C" w:rsidR="0058145E" w:rsidRPr="00BB7403" w:rsidRDefault="001D4A59" w:rsidP="005B3E51">
      <w:pPr>
        <w:pStyle w:val="Akapitzlist"/>
        <w:ind w:firstLine="269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="0058145E" w:rsidRPr="00AF5814">
        <w:rPr>
          <w:i/>
          <w:color w:val="000000" w:themeColor="text1"/>
        </w:rPr>
        <w:t xml:space="preserve">Proszę o zaznaczenie maksymalnie </w:t>
      </w:r>
      <w:r w:rsidR="00371D2D">
        <w:rPr>
          <w:i/>
          <w:color w:val="000000" w:themeColor="text1"/>
        </w:rPr>
        <w:t>3</w:t>
      </w:r>
      <w:r w:rsidR="0058145E" w:rsidRPr="00AF5814">
        <w:rPr>
          <w:i/>
          <w:color w:val="000000" w:themeColor="text1"/>
        </w:rPr>
        <w:t xml:space="preserve"> odpowiedzi.</w:t>
      </w:r>
    </w:p>
    <w:p w14:paraId="5FDB2963" w14:textId="59C407BE" w:rsidR="006A230B" w:rsidRPr="00AF5814" w:rsidRDefault="006A230B" w:rsidP="0058145E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F5814">
        <w:rPr>
          <w:color w:val="000000" w:themeColor="text1"/>
        </w:rPr>
        <w:t>F</w:t>
      </w:r>
      <w:r w:rsidR="00A35D5B" w:rsidRPr="00AF5814">
        <w:rPr>
          <w:color w:val="000000" w:themeColor="text1"/>
        </w:rPr>
        <w:t>unkcja</w:t>
      </w:r>
      <w:r w:rsidRPr="00AF5814">
        <w:rPr>
          <w:color w:val="000000" w:themeColor="text1"/>
        </w:rPr>
        <w:t xml:space="preserve"> </w:t>
      </w:r>
      <w:r w:rsidR="00A35D5B" w:rsidRPr="00AF5814">
        <w:rPr>
          <w:color w:val="000000" w:themeColor="text1"/>
        </w:rPr>
        <w:t>kulturaln</w:t>
      </w:r>
      <w:r w:rsidR="005C6C96">
        <w:rPr>
          <w:color w:val="000000" w:themeColor="text1"/>
        </w:rPr>
        <w:t>o-artystyczna</w:t>
      </w:r>
      <w:r w:rsidRPr="00AF5814">
        <w:rPr>
          <w:color w:val="000000" w:themeColor="text1"/>
        </w:rPr>
        <w:t xml:space="preserve"> </w:t>
      </w:r>
      <w:r w:rsidR="00C92C3F">
        <w:rPr>
          <w:color w:val="000000" w:themeColor="text1"/>
        </w:rPr>
        <w:t>(</w:t>
      </w:r>
      <w:r w:rsidRPr="00C92C3F">
        <w:rPr>
          <w:i/>
          <w:iCs/>
          <w:color w:val="000000" w:themeColor="text1"/>
        </w:rPr>
        <w:t xml:space="preserve">np. </w:t>
      </w:r>
      <w:r w:rsidR="005C6C96">
        <w:rPr>
          <w:i/>
          <w:iCs/>
          <w:color w:val="000000" w:themeColor="text1"/>
        </w:rPr>
        <w:t xml:space="preserve">biblioteka, </w:t>
      </w:r>
      <w:r w:rsidR="00A35D5B" w:rsidRPr="00C92C3F">
        <w:rPr>
          <w:i/>
          <w:iCs/>
          <w:color w:val="000000" w:themeColor="text1"/>
        </w:rPr>
        <w:t>miejsce wystaw i imprez plenerowych</w:t>
      </w:r>
      <w:r w:rsidR="00C92C3F">
        <w:rPr>
          <w:color w:val="000000" w:themeColor="text1"/>
        </w:rPr>
        <w:t>)</w:t>
      </w:r>
      <w:r w:rsidR="00DD40FE">
        <w:rPr>
          <w:color w:val="000000" w:themeColor="text1"/>
        </w:rPr>
        <w:t>,</w:t>
      </w:r>
      <w:r w:rsidR="00A35D5B" w:rsidRPr="00AF5814">
        <w:rPr>
          <w:color w:val="000000" w:themeColor="text1"/>
        </w:rPr>
        <w:t xml:space="preserve"> </w:t>
      </w:r>
    </w:p>
    <w:p w14:paraId="009C2779" w14:textId="73F6AFD2" w:rsidR="00A35D5B" w:rsidRPr="00AF5814" w:rsidRDefault="00A35D5B" w:rsidP="00A35D5B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F5814">
        <w:rPr>
          <w:color w:val="000000" w:themeColor="text1"/>
        </w:rPr>
        <w:t>Funkcja społeczn</w:t>
      </w:r>
      <w:r w:rsidR="00371D2D">
        <w:rPr>
          <w:color w:val="000000" w:themeColor="text1"/>
        </w:rPr>
        <w:t>o-sąsiedzka</w:t>
      </w:r>
      <w:r w:rsidR="002F38E9">
        <w:rPr>
          <w:color w:val="000000" w:themeColor="text1"/>
        </w:rPr>
        <w:t xml:space="preserve"> jako miejsce</w:t>
      </w:r>
      <w:r w:rsidR="002F38E9" w:rsidRPr="002F38E9">
        <w:t xml:space="preserve"> </w:t>
      </w:r>
      <w:r w:rsidR="002F38E9" w:rsidRPr="002F38E9">
        <w:rPr>
          <w:color w:val="000000" w:themeColor="text1"/>
        </w:rPr>
        <w:t>integracji i organizacji sąsiedzkiej z przestrzenią na inicjatywy mieszkanek i mieszkańców</w:t>
      </w:r>
      <w:r w:rsidRPr="00AF5814">
        <w:rPr>
          <w:color w:val="000000" w:themeColor="text1"/>
        </w:rPr>
        <w:t xml:space="preserve"> </w:t>
      </w:r>
      <w:r w:rsidR="00C92C3F">
        <w:rPr>
          <w:color w:val="000000" w:themeColor="text1"/>
        </w:rPr>
        <w:t>(</w:t>
      </w:r>
      <w:r w:rsidRPr="00C92C3F">
        <w:rPr>
          <w:i/>
          <w:iCs/>
          <w:color w:val="000000" w:themeColor="text1"/>
        </w:rPr>
        <w:t xml:space="preserve">np. </w:t>
      </w:r>
      <w:r w:rsidR="00371D2D">
        <w:rPr>
          <w:i/>
          <w:iCs/>
          <w:color w:val="000000" w:themeColor="text1"/>
        </w:rPr>
        <w:t xml:space="preserve">miejsce aktywności mieszkańców, </w:t>
      </w:r>
      <w:r w:rsidRPr="00C92C3F">
        <w:rPr>
          <w:i/>
          <w:iCs/>
          <w:color w:val="000000" w:themeColor="text1"/>
        </w:rPr>
        <w:t xml:space="preserve">klub seniora, </w:t>
      </w:r>
      <w:r w:rsidR="005C6C96">
        <w:rPr>
          <w:i/>
          <w:iCs/>
          <w:color w:val="000000" w:themeColor="text1"/>
        </w:rPr>
        <w:t>klub młodzieżowy</w:t>
      </w:r>
      <w:r w:rsidR="00C92C3F">
        <w:rPr>
          <w:color w:val="000000" w:themeColor="text1"/>
        </w:rPr>
        <w:t>)</w:t>
      </w:r>
      <w:r w:rsidR="00DD40FE">
        <w:rPr>
          <w:color w:val="000000" w:themeColor="text1"/>
        </w:rPr>
        <w:t>,</w:t>
      </w:r>
    </w:p>
    <w:p w14:paraId="26E4031A" w14:textId="56AADD3F" w:rsidR="00A35D5B" w:rsidRPr="00AF5814" w:rsidRDefault="00A35D5B" w:rsidP="0058145E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F5814">
        <w:rPr>
          <w:color w:val="000000" w:themeColor="text1"/>
        </w:rPr>
        <w:t xml:space="preserve">Funkcja administracyjna </w:t>
      </w:r>
      <w:r w:rsidR="00C92C3F">
        <w:rPr>
          <w:color w:val="000000" w:themeColor="text1"/>
        </w:rPr>
        <w:t>(</w:t>
      </w:r>
      <w:r w:rsidRPr="00C92C3F">
        <w:rPr>
          <w:i/>
          <w:iCs/>
          <w:color w:val="000000" w:themeColor="text1"/>
        </w:rPr>
        <w:t>np. biura</w:t>
      </w:r>
      <w:r w:rsidR="00C92C3F">
        <w:rPr>
          <w:i/>
          <w:iCs/>
          <w:color w:val="000000" w:themeColor="text1"/>
        </w:rPr>
        <w:t xml:space="preserve"> pod najem</w:t>
      </w:r>
      <w:r w:rsidR="00BB7403" w:rsidRPr="00C92C3F">
        <w:rPr>
          <w:i/>
          <w:iCs/>
          <w:color w:val="000000" w:themeColor="text1"/>
        </w:rPr>
        <w:t>,</w:t>
      </w:r>
      <w:r w:rsidR="00C92C3F" w:rsidRPr="00C92C3F">
        <w:rPr>
          <w:i/>
          <w:iCs/>
          <w:color w:val="000000" w:themeColor="text1"/>
        </w:rPr>
        <w:t xml:space="preserve"> co</w:t>
      </w:r>
      <w:r w:rsidR="00421D78">
        <w:rPr>
          <w:i/>
          <w:iCs/>
          <w:color w:val="000000" w:themeColor="text1"/>
        </w:rPr>
        <w:t>-</w:t>
      </w:r>
      <w:proofErr w:type="spellStart"/>
      <w:r w:rsidR="00C92C3F" w:rsidRPr="00C92C3F">
        <w:rPr>
          <w:i/>
          <w:iCs/>
          <w:color w:val="000000" w:themeColor="text1"/>
        </w:rPr>
        <w:t>working</w:t>
      </w:r>
      <w:proofErr w:type="spellEnd"/>
      <w:r w:rsidR="00C92C3F" w:rsidRPr="00C92C3F">
        <w:rPr>
          <w:i/>
          <w:iCs/>
          <w:color w:val="000000" w:themeColor="text1"/>
        </w:rPr>
        <w:t>,</w:t>
      </w:r>
      <w:r w:rsidR="00BB7403" w:rsidRPr="00C92C3F">
        <w:rPr>
          <w:i/>
          <w:iCs/>
          <w:color w:val="000000" w:themeColor="text1"/>
        </w:rPr>
        <w:t xml:space="preserve"> siedziba </w:t>
      </w:r>
      <w:r w:rsidR="002F38E9">
        <w:rPr>
          <w:i/>
          <w:iCs/>
          <w:color w:val="000000" w:themeColor="text1"/>
        </w:rPr>
        <w:t>miejskich instytucji</w:t>
      </w:r>
      <w:r w:rsidR="00C92C3F">
        <w:rPr>
          <w:color w:val="000000" w:themeColor="text1"/>
        </w:rPr>
        <w:t>)</w:t>
      </w:r>
      <w:r w:rsidR="00DD40FE">
        <w:rPr>
          <w:color w:val="000000" w:themeColor="text1"/>
        </w:rPr>
        <w:t>,</w:t>
      </w:r>
    </w:p>
    <w:p w14:paraId="74BF9B9E" w14:textId="5DF41708" w:rsidR="00CF1F43" w:rsidRDefault="00A35D5B" w:rsidP="0058145E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F5814">
        <w:rPr>
          <w:color w:val="000000" w:themeColor="text1"/>
        </w:rPr>
        <w:t>Funkcja muzealn</w:t>
      </w:r>
      <w:r w:rsidR="005C6C96">
        <w:rPr>
          <w:color w:val="000000" w:themeColor="text1"/>
        </w:rPr>
        <w:t>o-historyczna</w:t>
      </w:r>
      <w:r w:rsidR="00DD40FE">
        <w:rPr>
          <w:color w:val="000000" w:themeColor="text1"/>
        </w:rPr>
        <w:t>,</w:t>
      </w:r>
    </w:p>
    <w:p w14:paraId="0F07A0E7" w14:textId="78246FAF" w:rsidR="00460EFC" w:rsidRDefault="00460EFC" w:rsidP="0058145E">
      <w:pPr>
        <w:pStyle w:val="Akapitzlis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unkcja gastronomiczna </w:t>
      </w:r>
      <w:r w:rsidR="00C92C3F">
        <w:rPr>
          <w:color w:val="000000" w:themeColor="text1"/>
        </w:rPr>
        <w:t>(</w:t>
      </w:r>
      <w:r w:rsidRPr="00C92C3F">
        <w:rPr>
          <w:i/>
          <w:iCs/>
          <w:color w:val="000000" w:themeColor="text1"/>
        </w:rPr>
        <w:t>np. kawiarnia, niewielka restauracja</w:t>
      </w:r>
      <w:r w:rsidR="00C92C3F">
        <w:rPr>
          <w:color w:val="000000" w:themeColor="text1"/>
        </w:rPr>
        <w:t>)</w:t>
      </w:r>
      <w:r w:rsidR="00DD40FE">
        <w:rPr>
          <w:color w:val="000000" w:themeColor="text1"/>
        </w:rPr>
        <w:t>,</w:t>
      </w:r>
    </w:p>
    <w:p w14:paraId="11B71B4C" w14:textId="28DD8E5A" w:rsidR="00371D2D" w:rsidRDefault="00371D2D" w:rsidP="00C92C3F">
      <w:pPr>
        <w:pStyle w:val="Akapitzlist"/>
        <w:numPr>
          <w:ilvl w:val="0"/>
          <w:numId w:val="2"/>
        </w:numPr>
        <w:rPr>
          <w:color w:val="000000" w:themeColor="text1"/>
        </w:rPr>
      </w:pPr>
      <w:bookmarkStart w:id="0" w:name="_Hlk192518324"/>
      <w:r>
        <w:rPr>
          <w:color w:val="000000" w:themeColor="text1"/>
        </w:rPr>
        <w:t>Połączenie różnych funkcji</w:t>
      </w:r>
      <w:r w:rsidR="00DD40FE">
        <w:rPr>
          <w:color w:val="000000" w:themeColor="text1"/>
        </w:rPr>
        <w:t>,</w:t>
      </w:r>
    </w:p>
    <w:p w14:paraId="1DCFF2D3" w14:textId="4DA33FF3" w:rsidR="0036092D" w:rsidRDefault="00CF1F43" w:rsidP="000A638A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F5814">
        <w:rPr>
          <w:color w:val="000000" w:themeColor="text1"/>
        </w:rPr>
        <w:t>Inne,</w:t>
      </w:r>
      <w:r w:rsidR="0036092D">
        <w:rPr>
          <w:color w:val="000000" w:themeColor="text1"/>
        </w:rPr>
        <w:t xml:space="preserve"> np.:</w:t>
      </w:r>
    </w:p>
    <w:p w14:paraId="6CBE8AC0" w14:textId="21B781CB" w:rsidR="0036092D" w:rsidRDefault="008C6965" w:rsidP="0075392B">
      <w:pPr>
        <w:pStyle w:val="Akapitzlist"/>
        <w:ind w:left="1353"/>
        <w:rPr>
          <w:color w:val="000000" w:themeColor="text1"/>
        </w:rPr>
      </w:pPr>
      <w:r w:rsidRPr="00AF5814">
        <w:rPr>
          <w:color w:val="000000" w:themeColor="text1"/>
        </w:rPr>
        <w:t>…………………………………………………………………………………………………………………</w:t>
      </w:r>
      <w:r w:rsidR="0036092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End w:id="0"/>
    </w:p>
    <w:p w14:paraId="17FB0A29" w14:textId="77777777" w:rsidR="006C1F36" w:rsidRDefault="006C1F36" w:rsidP="0075392B">
      <w:pPr>
        <w:pStyle w:val="Akapitzlist"/>
        <w:ind w:left="1353"/>
        <w:rPr>
          <w:color w:val="000000" w:themeColor="text1"/>
        </w:rPr>
      </w:pPr>
    </w:p>
    <w:p w14:paraId="0F8B8382" w14:textId="77777777" w:rsidR="00DC5D50" w:rsidRPr="00DC5D50" w:rsidRDefault="00BC75A7" w:rsidP="005B3E51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5B3E51">
        <w:rPr>
          <w:b/>
          <w:bCs/>
          <w:color w:val="000000" w:themeColor="text1"/>
        </w:rPr>
        <w:t>Kto powinien być głównym odbiorcą funkcji realizowanych w Dworze Bemów?</w:t>
      </w:r>
    </w:p>
    <w:p w14:paraId="7640BD4F" w14:textId="77777777" w:rsidR="00DC5D50" w:rsidRPr="00BB7403" w:rsidRDefault="00DC5D50" w:rsidP="00DC5D50">
      <w:pPr>
        <w:pStyle w:val="Akapitzlist"/>
        <w:ind w:left="989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AF5814">
        <w:rPr>
          <w:i/>
          <w:color w:val="000000" w:themeColor="text1"/>
        </w:rPr>
        <w:t xml:space="preserve">Proszę o zaznaczenie maksymalnie </w:t>
      </w:r>
      <w:r>
        <w:rPr>
          <w:i/>
          <w:color w:val="000000" w:themeColor="text1"/>
        </w:rPr>
        <w:t>3</w:t>
      </w:r>
      <w:r w:rsidRPr="00AF5814">
        <w:rPr>
          <w:i/>
          <w:color w:val="000000" w:themeColor="text1"/>
        </w:rPr>
        <w:t xml:space="preserve"> odpowiedzi.</w:t>
      </w:r>
    </w:p>
    <w:p w14:paraId="258D265B" w14:textId="2CAB6A8C" w:rsidR="009B34E5" w:rsidRPr="005B3E51" w:rsidRDefault="00BC75A7" w:rsidP="00DC5D50">
      <w:pPr>
        <w:pStyle w:val="Akapitzlist"/>
        <w:ind w:left="989"/>
        <w:rPr>
          <w:color w:val="000000" w:themeColor="text1"/>
        </w:rPr>
      </w:pPr>
      <w:r w:rsidRPr="005B3E51">
        <w:rPr>
          <w:color w:val="000000" w:themeColor="text1"/>
        </w:rPr>
        <w:t>a) Seniorzy</w:t>
      </w:r>
      <w:r w:rsidRPr="005B3E51">
        <w:rPr>
          <w:color w:val="000000" w:themeColor="text1"/>
        </w:rPr>
        <w:br/>
        <w:t>b) Młodzież</w:t>
      </w:r>
      <w:r w:rsidRPr="005B3E51">
        <w:rPr>
          <w:color w:val="000000" w:themeColor="text1"/>
        </w:rPr>
        <w:br/>
      </w:r>
      <w:r w:rsidRPr="005B3E51">
        <w:rPr>
          <w:color w:val="000000" w:themeColor="text1"/>
        </w:rPr>
        <w:lastRenderedPageBreak/>
        <w:t>c) Rodziny z dziećmi</w:t>
      </w:r>
      <w:r w:rsidRPr="005B3E51">
        <w:rPr>
          <w:color w:val="000000" w:themeColor="text1"/>
        </w:rPr>
        <w:br/>
        <w:t>d) Artyści i twórcy</w:t>
      </w:r>
      <w:r w:rsidRPr="005B3E51">
        <w:rPr>
          <w:color w:val="000000" w:themeColor="text1"/>
        </w:rPr>
        <w:br/>
        <w:t>e) Organizacje społeczne</w:t>
      </w:r>
      <w:r w:rsidRPr="005B3E51">
        <w:rPr>
          <w:color w:val="000000" w:themeColor="text1"/>
        </w:rPr>
        <w:br/>
        <w:t>f) Wszyscy mieszkańcy bez względu na wiek i status</w:t>
      </w:r>
      <w:r w:rsidRPr="005B3E51">
        <w:rPr>
          <w:color w:val="000000" w:themeColor="text1"/>
        </w:rPr>
        <w:br/>
        <w:t>g) Inne: ..........................................................</w:t>
      </w:r>
    </w:p>
    <w:p w14:paraId="466B5410" w14:textId="77777777" w:rsidR="002F38E9" w:rsidRPr="0075392B" w:rsidRDefault="002F38E9" w:rsidP="0075392B">
      <w:pPr>
        <w:pStyle w:val="Akapitzlist"/>
        <w:ind w:left="1353"/>
        <w:rPr>
          <w:color w:val="000000" w:themeColor="text1"/>
        </w:rPr>
      </w:pPr>
    </w:p>
    <w:p w14:paraId="2933C07F" w14:textId="2E5499A3" w:rsidR="005B3E51" w:rsidRPr="005B3E51" w:rsidRDefault="0075392B" w:rsidP="0043153A">
      <w:pPr>
        <w:pStyle w:val="Akapitzlist"/>
        <w:numPr>
          <w:ilvl w:val="0"/>
          <w:numId w:val="17"/>
        </w:numPr>
        <w:rPr>
          <w:color w:val="000000" w:themeColor="text1"/>
        </w:rPr>
      </w:pPr>
      <w:bookmarkStart w:id="1" w:name="_Hlk195701935"/>
      <w:r w:rsidRPr="005B3E51">
        <w:rPr>
          <w:b/>
          <w:bCs/>
          <w:color w:val="000000" w:themeColor="text1"/>
        </w:rPr>
        <w:t xml:space="preserve">Co jest dla Pani/Pana najważniejsze przy </w:t>
      </w:r>
      <w:r w:rsidR="00BC75A7" w:rsidRPr="005B3E51">
        <w:rPr>
          <w:b/>
          <w:bCs/>
          <w:color w:val="000000" w:themeColor="text1"/>
        </w:rPr>
        <w:t>planowaniu nowej funkcji Dworu Bemów</w:t>
      </w:r>
      <w:r w:rsidR="00BD5B59">
        <w:rPr>
          <w:b/>
          <w:bCs/>
          <w:color w:val="000000" w:themeColor="text1"/>
        </w:rPr>
        <w:t xml:space="preserve"> </w:t>
      </w:r>
      <w:r w:rsidR="00BD5B59">
        <w:rPr>
          <w:b/>
          <w:bCs/>
          <w:color w:val="000000" w:themeColor="text1"/>
        </w:rPr>
        <w:br/>
        <w:t xml:space="preserve">i </w:t>
      </w:r>
      <w:r w:rsidRPr="005B3E51">
        <w:rPr>
          <w:b/>
          <w:bCs/>
          <w:color w:val="000000" w:themeColor="text1"/>
        </w:rPr>
        <w:t xml:space="preserve">ewentualnym zagospodarowaniu </w:t>
      </w:r>
      <w:r w:rsidR="002F38E9" w:rsidRPr="005B3E51">
        <w:rPr>
          <w:b/>
          <w:bCs/>
          <w:color w:val="000000" w:themeColor="text1"/>
        </w:rPr>
        <w:t>Dworu Bemów</w:t>
      </w:r>
      <w:r w:rsidRPr="005B3E51">
        <w:rPr>
          <w:b/>
          <w:bCs/>
          <w:color w:val="000000" w:themeColor="text1"/>
        </w:rPr>
        <w:t xml:space="preserve">? </w:t>
      </w:r>
    </w:p>
    <w:p w14:paraId="4F23D462" w14:textId="77777777" w:rsidR="005B3E51" w:rsidRDefault="00FE7B88" w:rsidP="005B3E51">
      <w:pPr>
        <w:pStyle w:val="Akapitzlist"/>
        <w:ind w:left="989"/>
        <w:rPr>
          <w:color w:val="000000" w:themeColor="text1"/>
        </w:rPr>
      </w:pPr>
      <w:r w:rsidRPr="005B3E51">
        <w:rPr>
          <w:i/>
          <w:iCs/>
          <w:color w:val="000000" w:themeColor="text1"/>
        </w:rPr>
        <w:t>*</w:t>
      </w:r>
      <w:r w:rsidR="0075392B" w:rsidRPr="005B3E51">
        <w:rPr>
          <w:i/>
          <w:iCs/>
          <w:color w:val="000000" w:themeColor="text1"/>
        </w:rPr>
        <w:t xml:space="preserve">Proszę o zaznaczenie maksymalnie </w:t>
      </w:r>
      <w:r w:rsidR="009C41AE" w:rsidRPr="005B3E51">
        <w:rPr>
          <w:i/>
          <w:iCs/>
          <w:color w:val="000000" w:themeColor="text1"/>
        </w:rPr>
        <w:t>2</w:t>
      </w:r>
      <w:r w:rsidR="0075392B" w:rsidRPr="005B3E51">
        <w:rPr>
          <w:i/>
          <w:iCs/>
          <w:color w:val="000000" w:themeColor="text1"/>
        </w:rPr>
        <w:t xml:space="preserve"> odpowiedzi.</w:t>
      </w:r>
      <w:r w:rsidR="0075392B" w:rsidRPr="005B3E51">
        <w:rPr>
          <w:color w:val="000000" w:themeColor="text1"/>
        </w:rPr>
        <w:t xml:space="preserve"> </w:t>
      </w:r>
    </w:p>
    <w:p w14:paraId="74A866D1" w14:textId="7C0B0DF8" w:rsidR="005B3E51" w:rsidRDefault="00BC75A7" w:rsidP="005B3E51">
      <w:pPr>
        <w:pStyle w:val="Akapitzlist"/>
        <w:ind w:left="989"/>
        <w:rPr>
          <w:color w:val="000000" w:themeColor="text1"/>
        </w:rPr>
      </w:pPr>
      <w:r w:rsidRPr="005B3E51">
        <w:rPr>
          <w:color w:val="000000" w:themeColor="text1"/>
        </w:rPr>
        <w:t>a) Zachowanie i podkreślenie zabytkowego charakteru budynku</w:t>
      </w:r>
      <w:r w:rsidRPr="005B3E51">
        <w:rPr>
          <w:color w:val="000000" w:themeColor="text1"/>
        </w:rPr>
        <w:br/>
        <w:t>b) Funkcje społeczne – miejsce otwarte dla różnych grup mieszkańców</w:t>
      </w:r>
      <w:r w:rsidRPr="005B3E51">
        <w:rPr>
          <w:color w:val="000000" w:themeColor="text1"/>
        </w:rPr>
        <w:br/>
        <w:t>c) Dostosowanie budynku do potrzeb osób z niepełnosprawnościami</w:t>
      </w:r>
      <w:r w:rsidRPr="005B3E51">
        <w:rPr>
          <w:color w:val="000000" w:themeColor="text1"/>
        </w:rPr>
        <w:br/>
        <w:t>d) Funkcja edukacyjna związana z historią regionu</w:t>
      </w:r>
      <w:r w:rsidRPr="005B3E51">
        <w:rPr>
          <w:color w:val="000000" w:themeColor="text1"/>
        </w:rPr>
        <w:br/>
        <w:t>e) Stała obecność lokalnych organizacji społecznych</w:t>
      </w:r>
      <w:r w:rsidRPr="005B3E51">
        <w:rPr>
          <w:color w:val="000000" w:themeColor="text1"/>
        </w:rPr>
        <w:br/>
        <w:t>f) Funkcja usługowa/kulturalna dostępna na co dzień</w:t>
      </w:r>
      <w:r w:rsidRPr="005B3E51">
        <w:rPr>
          <w:color w:val="000000" w:themeColor="text1"/>
        </w:rPr>
        <w:br/>
        <w:t>g) Inne: ...................................................................................</w:t>
      </w:r>
      <w:bookmarkEnd w:id="1"/>
    </w:p>
    <w:p w14:paraId="3055CB27" w14:textId="77777777" w:rsidR="005B3E51" w:rsidRDefault="005B3E51" w:rsidP="005B3E51">
      <w:pPr>
        <w:pStyle w:val="Akapitzlist"/>
        <w:ind w:left="989"/>
        <w:rPr>
          <w:color w:val="000000" w:themeColor="text1"/>
        </w:rPr>
      </w:pPr>
    </w:p>
    <w:p w14:paraId="1EA60853" w14:textId="1E29888A" w:rsidR="00593CBA" w:rsidRPr="005B3E51" w:rsidRDefault="005B3E51" w:rsidP="005B3E51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5B3E51">
        <w:rPr>
          <w:b/>
          <w:bCs/>
          <w:color w:val="000000" w:themeColor="text1"/>
        </w:rPr>
        <w:t>Jakiego rodzaju przestrzenie powinny znaleźć się wewnątrz Dworu?</w:t>
      </w:r>
      <w:r w:rsidRPr="005B3E51">
        <w:rPr>
          <w:color w:val="000000" w:themeColor="text1"/>
        </w:rPr>
        <w:br/>
      </w:r>
      <w:r w:rsidRPr="005B3E51">
        <w:rPr>
          <w:i/>
          <w:iCs/>
          <w:color w:val="000000" w:themeColor="text1"/>
        </w:rPr>
        <w:t>(można zaznaczyć maksymalnie 3 odpowiedzi)</w:t>
      </w:r>
      <w:r w:rsidRPr="005B3E51">
        <w:rPr>
          <w:color w:val="000000" w:themeColor="text1"/>
        </w:rPr>
        <w:br/>
        <w:t>a) Sala wielofunkcyjna (warsztaty, spotkania, pokazy)</w:t>
      </w:r>
      <w:r w:rsidRPr="005B3E51">
        <w:rPr>
          <w:color w:val="000000" w:themeColor="text1"/>
        </w:rPr>
        <w:br/>
        <w:t>b) Mała scena z zapleczem technicznym</w:t>
      </w:r>
      <w:r w:rsidRPr="005B3E51">
        <w:rPr>
          <w:color w:val="000000" w:themeColor="text1"/>
        </w:rPr>
        <w:br/>
        <w:t>c) Przestrzeń coworkingowa</w:t>
      </w:r>
      <w:r w:rsidRPr="005B3E51">
        <w:rPr>
          <w:color w:val="000000" w:themeColor="text1"/>
        </w:rPr>
        <w:br/>
        <w:t>d) Sale spotkań i konsultacji (np. dla NGO, rad osiedla)</w:t>
      </w:r>
      <w:r w:rsidRPr="005B3E51">
        <w:rPr>
          <w:color w:val="000000" w:themeColor="text1"/>
        </w:rPr>
        <w:br/>
        <w:t>e) Kawiarnia/kameralna gastronomia</w:t>
      </w:r>
      <w:r w:rsidRPr="005B3E51">
        <w:rPr>
          <w:color w:val="000000" w:themeColor="text1"/>
        </w:rPr>
        <w:br/>
        <w:t>f) Pokój historii / wystawa stała</w:t>
      </w:r>
      <w:r w:rsidRPr="005B3E51">
        <w:rPr>
          <w:color w:val="000000" w:themeColor="text1"/>
        </w:rPr>
        <w:br/>
        <w:t>g) Pracownia artystyczna / rękodzielnicza</w:t>
      </w:r>
      <w:r w:rsidRPr="005B3E51">
        <w:rPr>
          <w:color w:val="000000" w:themeColor="text1"/>
        </w:rPr>
        <w:br/>
        <w:t>h) Inne: ....................................................................................</w:t>
      </w:r>
    </w:p>
    <w:p w14:paraId="04862246" w14:textId="77777777" w:rsidR="00BC478C" w:rsidRPr="00A57A39" w:rsidRDefault="00BC478C" w:rsidP="00BC478C">
      <w:pPr>
        <w:pStyle w:val="Akapitzlist"/>
        <w:ind w:left="1348"/>
        <w:rPr>
          <w:color w:val="000000" w:themeColor="text1"/>
        </w:rPr>
      </w:pPr>
    </w:p>
    <w:p w14:paraId="1ECBFAB5" w14:textId="75BAD4A6" w:rsidR="00BC478C" w:rsidRPr="005B3E51" w:rsidRDefault="00DD3E33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t xml:space="preserve">Czy byłaby/byłby Pani/Pan zainteresowana/y aktywnym udziałem w działaniach związanych z zagospodarowaniem i wykorzystaniem </w:t>
      </w:r>
      <w:r w:rsidR="002F38E9" w:rsidRPr="005B3E51">
        <w:rPr>
          <w:b/>
          <w:bCs/>
          <w:color w:val="000000" w:themeColor="text1"/>
        </w:rPr>
        <w:t>Dworu Bemów</w:t>
      </w:r>
      <w:r w:rsidRPr="005B3E51">
        <w:rPr>
          <w:b/>
          <w:bCs/>
          <w:color w:val="000000" w:themeColor="text1"/>
        </w:rPr>
        <w:t xml:space="preserve"> (wolontariat, udział w warsztatach, itp.)?</w:t>
      </w:r>
      <w:r w:rsidR="001918C5" w:rsidRPr="005B3E51">
        <w:rPr>
          <w:b/>
          <w:bCs/>
          <w:color w:val="000000" w:themeColor="text1"/>
        </w:rPr>
        <w:br/>
      </w:r>
      <w:r w:rsidR="00BC478C" w:rsidRPr="005B3E51">
        <w:rPr>
          <w:i/>
          <w:iCs/>
          <w:color w:val="000000" w:themeColor="text1"/>
        </w:rPr>
        <w:t>*Proszę o zaznaczenie maksymalnie 1 odpowiedzi.</w:t>
      </w:r>
      <w:r w:rsidR="00BC478C" w:rsidRPr="005B3E51">
        <w:rPr>
          <w:color w:val="000000" w:themeColor="text1"/>
        </w:rPr>
        <w:t xml:space="preserve"> </w:t>
      </w:r>
    </w:p>
    <w:p w14:paraId="05B55F46" w14:textId="4A4D2F2E" w:rsidR="00DD3E33" w:rsidRDefault="00DD3E33" w:rsidP="00DD3E33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Tak,</w:t>
      </w:r>
    </w:p>
    <w:p w14:paraId="40733B0E" w14:textId="3E3F9E30" w:rsidR="00DD3E33" w:rsidRDefault="00DD3E33" w:rsidP="00DD3E33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Nie,</w:t>
      </w:r>
    </w:p>
    <w:p w14:paraId="76F208D7" w14:textId="58BE13FD" w:rsidR="00DD3E33" w:rsidRDefault="00DD3E33" w:rsidP="00DD3E33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Na ten moment nie wiem,</w:t>
      </w:r>
    </w:p>
    <w:p w14:paraId="2433071F" w14:textId="2A206487" w:rsidR="00DD3E33" w:rsidRDefault="00DD3E33" w:rsidP="00DD3E33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Inne …………………………………………………………………………………………………………………</w:t>
      </w:r>
    </w:p>
    <w:p w14:paraId="354BC85A" w14:textId="77777777" w:rsidR="00DD3E33" w:rsidRDefault="00DD3E33" w:rsidP="00DD3E33">
      <w:pPr>
        <w:pStyle w:val="Akapitzlist"/>
        <w:ind w:left="1349"/>
        <w:rPr>
          <w:color w:val="000000" w:themeColor="text1"/>
        </w:rPr>
      </w:pPr>
    </w:p>
    <w:p w14:paraId="4BF6D12D" w14:textId="19ABAA86" w:rsidR="005B3E51" w:rsidRPr="005B3E51" w:rsidRDefault="005B3E51" w:rsidP="005B3E51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5B3E51">
        <w:rPr>
          <w:b/>
          <w:bCs/>
          <w:color w:val="000000" w:themeColor="text1"/>
        </w:rPr>
        <w:t>Jak często był(a)by Pan/Pani gotów/gotowa korzystać z oferty Dworu Bemów, gdyby spełniał Pana/Pani oczekiwania?</w:t>
      </w:r>
      <w:r w:rsidRPr="005B3E51">
        <w:rPr>
          <w:color w:val="000000" w:themeColor="text1"/>
        </w:rPr>
        <w:br/>
        <w:t>a) Kilka razy w tygodniu</w:t>
      </w:r>
      <w:r w:rsidRPr="005B3E51">
        <w:rPr>
          <w:color w:val="000000" w:themeColor="text1"/>
        </w:rPr>
        <w:br/>
        <w:t>b) Raz w tygodniu</w:t>
      </w:r>
      <w:r w:rsidRPr="005B3E51">
        <w:rPr>
          <w:color w:val="000000" w:themeColor="text1"/>
        </w:rPr>
        <w:br/>
        <w:t>c) Kilka razy w miesiącu</w:t>
      </w:r>
      <w:r w:rsidRPr="005B3E51">
        <w:rPr>
          <w:color w:val="000000" w:themeColor="text1"/>
        </w:rPr>
        <w:br/>
        <w:t>d) Sporadycznie</w:t>
      </w:r>
      <w:r w:rsidRPr="005B3E51">
        <w:rPr>
          <w:color w:val="000000" w:themeColor="text1"/>
        </w:rPr>
        <w:br/>
        <w:t>e) Raczej wcale</w:t>
      </w:r>
      <w:r w:rsidR="002F3E36">
        <w:rPr>
          <w:color w:val="000000" w:themeColor="text1"/>
        </w:rPr>
        <w:br/>
      </w:r>
    </w:p>
    <w:p w14:paraId="7BE1068C" w14:textId="4C1892A5" w:rsidR="00004D13" w:rsidRPr="005B3E51" w:rsidRDefault="008B6F0D" w:rsidP="005B3E51">
      <w:pPr>
        <w:pStyle w:val="Akapitzlist"/>
        <w:numPr>
          <w:ilvl w:val="0"/>
          <w:numId w:val="17"/>
        </w:numPr>
        <w:rPr>
          <w:b/>
          <w:bCs/>
          <w:color w:val="000000" w:themeColor="text1"/>
        </w:rPr>
      </w:pPr>
      <w:r w:rsidRPr="005B3E51">
        <w:rPr>
          <w:b/>
          <w:bCs/>
          <w:color w:val="000000" w:themeColor="text1"/>
        </w:rPr>
        <w:t xml:space="preserve">Jakie są Pani/Pana obawy związane z ewentualnym zagospodarowaniem budynku </w:t>
      </w:r>
      <w:r w:rsidR="002F38E9" w:rsidRPr="005B3E51">
        <w:rPr>
          <w:b/>
          <w:bCs/>
          <w:color w:val="000000" w:themeColor="text1"/>
        </w:rPr>
        <w:t>Dworu Bemów</w:t>
      </w:r>
      <w:r w:rsidR="008E115B" w:rsidRPr="005B3E51">
        <w:rPr>
          <w:b/>
          <w:bCs/>
          <w:color w:val="000000" w:themeColor="text1"/>
        </w:rPr>
        <w:t>?</w:t>
      </w:r>
    </w:p>
    <w:p w14:paraId="0114DA20" w14:textId="0AF49DF4" w:rsidR="008B6F0D" w:rsidRPr="008B6F0D" w:rsidRDefault="00004D13" w:rsidP="008B6F0D">
      <w:pPr>
        <w:pStyle w:val="Akapitzlist"/>
        <w:ind w:left="98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</w:t>
      </w:r>
      <w:r w:rsidR="008B6F0D" w:rsidRPr="008B6F0D">
        <w:rPr>
          <w:i/>
          <w:iCs/>
          <w:color w:val="000000" w:themeColor="text1"/>
        </w:rPr>
        <w:t>Proszę o zaznaczenie maksymalnie 2 odpowiedzi.</w:t>
      </w:r>
    </w:p>
    <w:p w14:paraId="311EC819" w14:textId="77777777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lastRenderedPageBreak/>
        <w:t>a) Zatracenie oryginalnego, historycznego charakteru budynku</w:t>
      </w:r>
    </w:p>
    <w:p w14:paraId="6100BE34" w14:textId="77777777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t>b) Niewłaściwy dobór funkcji, niedopasowany do potrzeb mieszkańców</w:t>
      </w:r>
    </w:p>
    <w:p w14:paraId="0B26FAE7" w14:textId="77777777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t>c) Trudność z późniejszym utrzymaniem i zarządzaniem budynkiem</w:t>
      </w:r>
    </w:p>
    <w:p w14:paraId="3AF45BCD" w14:textId="77777777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t>d) Brak przejrzystości w procesie zagospodarowania</w:t>
      </w:r>
    </w:p>
    <w:p w14:paraId="0B3A267F" w14:textId="77777777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t>e) Brak obaw</w:t>
      </w:r>
    </w:p>
    <w:p w14:paraId="1554E44E" w14:textId="267DE699" w:rsidR="00BC75A7" w:rsidRDefault="00BC75A7" w:rsidP="004842BD">
      <w:pPr>
        <w:pStyle w:val="Akapitzlist"/>
        <w:ind w:left="1409" w:hanging="420"/>
        <w:rPr>
          <w:color w:val="000000" w:themeColor="text1"/>
        </w:rPr>
      </w:pPr>
      <w:r w:rsidRPr="00BC75A7">
        <w:rPr>
          <w:color w:val="000000" w:themeColor="text1"/>
        </w:rPr>
        <w:t>f) Inne: ..................................................................................</w:t>
      </w:r>
      <w:r w:rsidR="009749D5">
        <w:rPr>
          <w:color w:val="000000" w:themeColor="text1"/>
        </w:rPr>
        <w:t>..................................................</w:t>
      </w:r>
    </w:p>
    <w:p w14:paraId="20AA3E56" w14:textId="37B571FB" w:rsidR="00B13FB1" w:rsidRDefault="008C6965" w:rsidP="001918C5">
      <w:pPr>
        <w:pStyle w:val="Akapitzlist"/>
        <w:ind w:left="988"/>
        <w:rPr>
          <w:color w:val="000000" w:themeColor="text1"/>
        </w:rPr>
      </w:pPr>
      <w:r w:rsidRPr="00AF5814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28CCA" w14:textId="7C3FFCB8" w:rsidR="001918C5" w:rsidRDefault="001918C5" w:rsidP="001918C5">
      <w:pPr>
        <w:pStyle w:val="Akapitzlist"/>
        <w:ind w:left="988"/>
        <w:rPr>
          <w:color w:val="000000" w:themeColor="text1"/>
        </w:rPr>
      </w:pPr>
    </w:p>
    <w:p w14:paraId="3DCF08CB" w14:textId="59F8F9C9" w:rsidR="001918C5" w:rsidRDefault="00BC75A7" w:rsidP="005B3E51">
      <w:pPr>
        <w:pStyle w:val="Akapitzlist"/>
        <w:numPr>
          <w:ilvl w:val="0"/>
          <w:numId w:val="17"/>
        </w:numPr>
        <w:rPr>
          <w:color w:val="000000" w:themeColor="text1"/>
        </w:rPr>
      </w:pPr>
      <w:r w:rsidRPr="005B3E51">
        <w:rPr>
          <w:b/>
          <w:bCs/>
          <w:color w:val="000000" w:themeColor="text1"/>
        </w:rPr>
        <w:t>Jakie konkretne stowarzyszenia, grupy nieformalne lub instytucje według Pana/Pani mogłyby prowadzić swoją działalność w Dworze Bemów?</w:t>
      </w:r>
      <w:r w:rsidRPr="005B3E51">
        <w:rPr>
          <w:color w:val="000000" w:themeColor="text1"/>
        </w:rPr>
        <w:br/>
      </w:r>
      <w:r w:rsidRPr="005B3E51">
        <w:rPr>
          <w:i/>
          <w:iCs/>
          <w:color w:val="000000" w:themeColor="text1"/>
        </w:rPr>
        <w:t>Proszę wpisać swoje propozycje:</w:t>
      </w:r>
      <w:r w:rsidRPr="005B3E51">
        <w:rPr>
          <w:color w:val="000000" w:themeColor="text1"/>
        </w:rPr>
        <w:br/>
        <w:t>.................................................................................................................................................</w:t>
      </w:r>
      <w:r w:rsidR="005B3E51" w:rsidRPr="005B3E51">
        <w:rPr>
          <w:color w:val="000000" w:themeColor="text1"/>
        </w:rPr>
        <w:t xml:space="preserve">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082AF9DE" w14:textId="77777777" w:rsidR="005B3E51" w:rsidRPr="005B3E51" w:rsidRDefault="005B3E51" w:rsidP="005B3E51">
      <w:pPr>
        <w:rPr>
          <w:color w:val="000000" w:themeColor="text1"/>
        </w:rPr>
      </w:pPr>
    </w:p>
    <w:p w14:paraId="0685FEDA" w14:textId="13F0F574" w:rsidR="005B3E51" w:rsidRPr="002F3E36" w:rsidRDefault="00BC75A7" w:rsidP="002F3E36">
      <w:pPr>
        <w:pStyle w:val="Akapitzlist"/>
        <w:numPr>
          <w:ilvl w:val="0"/>
          <w:numId w:val="17"/>
        </w:numPr>
        <w:spacing w:after="0"/>
        <w:rPr>
          <w:color w:val="000000" w:themeColor="text1"/>
        </w:rPr>
      </w:pPr>
      <w:r w:rsidRPr="005B3E51">
        <w:rPr>
          <w:b/>
          <w:bCs/>
          <w:color w:val="000000" w:themeColor="text1"/>
        </w:rPr>
        <w:t>Jakie rodzaje wydarzeń lub atrakcji byłyby dla Pana/Pani najbardziej interesujące w przyszłości w Dworze Bemów?</w:t>
      </w:r>
      <w:r w:rsidRPr="005B3E51">
        <w:rPr>
          <w:color w:val="000000" w:themeColor="text1"/>
        </w:rPr>
        <w:br/>
      </w:r>
      <w:r w:rsidRPr="005B3E51">
        <w:rPr>
          <w:i/>
          <w:iCs/>
          <w:color w:val="000000" w:themeColor="text1"/>
        </w:rPr>
        <w:t>(np. warsztaty rękodzielnicze, koncerty kameralne, pokazy filmowe, spotkania sąsiedzkie, wystawy lokalnych artystów, zajęcia dla dzieci i młodzieży, kluby tematyczne)</w:t>
      </w:r>
      <w:r w:rsidRPr="005B3E51">
        <w:rPr>
          <w:color w:val="000000" w:themeColor="text1"/>
        </w:rPr>
        <w:br/>
      </w:r>
      <w:r w:rsidR="005B3E51" w:rsidRPr="005B3E51">
        <w:rPr>
          <w:color w:val="000000" w:themeColor="text1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4E5A56E" w14:textId="77777777" w:rsidR="005B3E51" w:rsidRDefault="005B3E51" w:rsidP="00B13FB1">
      <w:pPr>
        <w:rPr>
          <w:color w:val="000000" w:themeColor="text1"/>
        </w:rPr>
      </w:pPr>
    </w:p>
    <w:p w14:paraId="2733CB3D" w14:textId="5D8EA891" w:rsidR="00322647" w:rsidRDefault="00322647" w:rsidP="00B13FB1">
      <w:pPr>
        <w:rPr>
          <w:color w:val="000000" w:themeColor="text1"/>
        </w:rPr>
      </w:pPr>
      <w:r w:rsidRPr="00322647">
        <w:rPr>
          <w:color w:val="000000" w:themeColor="text1"/>
        </w:rPr>
        <w:t xml:space="preserve">Dziękujemy za udział w ankiecie! </w:t>
      </w:r>
    </w:p>
    <w:p w14:paraId="30DE95AA" w14:textId="2295A238" w:rsidR="00322647" w:rsidRDefault="00322647" w:rsidP="00B13FB1">
      <w:pPr>
        <w:rPr>
          <w:color w:val="000000" w:themeColor="text1"/>
        </w:rPr>
      </w:pPr>
      <w:r w:rsidRPr="00322647">
        <w:rPr>
          <w:color w:val="000000" w:themeColor="text1"/>
        </w:rPr>
        <w:t>Aby być na bieżąco z wynikami tego procesu konsultacyjnego oraz otrzymywać informacje</w:t>
      </w:r>
      <w:r w:rsidR="00D36C4D">
        <w:rPr>
          <w:color w:val="000000" w:themeColor="text1"/>
        </w:rPr>
        <w:br/>
      </w:r>
      <w:r w:rsidRPr="00322647">
        <w:rPr>
          <w:color w:val="000000" w:themeColor="text1"/>
        </w:rPr>
        <w:t xml:space="preserve">o przyszłych konsultacjach społecznych w Krakowie, prosimy o podanie swojego adresu e-mail. </w:t>
      </w:r>
    </w:p>
    <w:p w14:paraId="0E003077" w14:textId="617D03F3" w:rsidR="00B13FB1" w:rsidRDefault="00322647" w:rsidP="00B13FB1">
      <w:pPr>
        <w:rPr>
          <w:color w:val="000000" w:themeColor="text1"/>
        </w:rPr>
      </w:pPr>
      <w:r>
        <w:rPr>
          <w:color w:val="000000" w:themeColor="text1"/>
        </w:rPr>
        <w:t xml:space="preserve">[  ] </w:t>
      </w:r>
      <w:r w:rsidRPr="00322647">
        <w:rPr>
          <w:color w:val="000000" w:themeColor="text1"/>
        </w:rPr>
        <w:t xml:space="preserve">Wyrażam zgodę na przetwarzanie moich danych osobowych w celu przesyłania informacji </w:t>
      </w:r>
      <w:r w:rsidR="00D36C4D">
        <w:rPr>
          <w:color w:val="000000" w:themeColor="text1"/>
        </w:rPr>
        <w:br/>
      </w:r>
      <w:r w:rsidRPr="00322647">
        <w:rPr>
          <w:color w:val="000000" w:themeColor="text1"/>
        </w:rPr>
        <w:t>o wynikach konsultacji oraz o innych wydarzeniach związanych z konsultacjami społecznymi.</w:t>
      </w:r>
    </w:p>
    <w:p w14:paraId="1C40715A" w14:textId="1E05168B" w:rsidR="002F3E36" w:rsidRDefault="00322647" w:rsidP="00B13FB1">
      <w:pPr>
        <w:rPr>
          <w:color w:val="000000" w:themeColor="text1"/>
        </w:rPr>
      </w:pPr>
      <w:r>
        <w:rPr>
          <w:color w:val="000000" w:themeColor="text1"/>
        </w:rPr>
        <w:t>Adres e-mail:……………………………………………………………………………………………………………………………</w:t>
      </w:r>
    </w:p>
    <w:p w14:paraId="6A5774A6" w14:textId="77777777" w:rsidR="002F3E36" w:rsidRDefault="002F3E36" w:rsidP="00B13FB1">
      <w:pPr>
        <w:rPr>
          <w:color w:val="000000" w:themeColor="text1"/>
        </w:rPr>
      </w:pPr>
    </w:p>
    <w:p w14:paraId="3A2783B7" w14:textId="6F494E8D" w:rsidR="00371D2D" w:rsidRDefault="00371D2D" w:rsidP="00B13FB1">
      <w:pPr>
        <w:rPr>
          <w:color w:val="000000" w:themeColor="text1"/>
        </w:rPr>
      </w:pPr>
      <w:r>
        <w:rPr>
          <w:color w:val="000000" w:themeColor="text1"/>
        </w:rPr>
        <w:t>INFORMACJA O PRZETWARZANIU DANYCH OSOBOWYCH</w:t>
      </w:r>
    </w:p>
    <w:p w14:paraId="5ACC55A1" w14:textId="77777777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 xml:space="preserve">Administratorem Twoich danych osobowych jest Prezydent Miasta Krakowa z siedzibą Pl. Wszystkich Świętych 3-4, 31-004 Kraków. Twoje dane zbierane są w celu przeprowadzenia konsultacji społecznych. Z administratorem danych możesz się skontaktować listownie (adres jw.) lub drogą elektroniczną – adres email: dk.umk@um.krakow.pl.  </w:t>
      </w:r>
    </w:p>
    <w:p w14:paraId="6BFDE943" w14:textId="77777777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 xml:space="preserve">Z Inspektorem Ochrony Danych można skontaktować się : poprzez adres pocztowy – ul. Wielopole 17a, 31-072 Kraków, lub poprzez adres e-mail: iod@um.krakow.pl.  </w:t>
      </w:r>
    </w:p>
    <w:p w14:paraId="01B5FB92" w14:textId="77777777" w:rsidR="006C1F36" w:rsidRDefault="006C1F36" w:rsidP="002F3E36">
      <w:pPr>
        <w:rPr>
          <w:color w:val="000000" w:themeColor="text1"/>
        </w:rPr>
      </w:pPr>
    </w:p>
    <w:p w14:paraId="06EA9F23" w14:textId="39E0D772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lastRenderedPageBreak/>
        <w:t>Informujemy, że:</w:t>
      </w:r>
    </w:p>
    <w:p w14:paraId="71E7B57D" w14:textId="77777777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>1. Masz prawo do żądania od administratora dostępu do Twoich danych osobowych, ich sprostowania i ograniczenia przetwarzania.</w:t>
      </w:r>
    </w:p>
    <w:p w14:paraId="612A69F4" w14:textId="77777777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>2. Dane osobowe będą przetwarzane do czasu załatwienia sprawy, dla potrzeb której zostały zebrane, a następnie będą przechowywane przez co najmniej 25 lat, po czym zostaną przekazane do Archiwum Narodowego w Krakowie.</w:t>
      </w:r>
    </w:p>
    <w:p w14:paraId="332FA50F" w14:textId="77777777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>3. Masz prawo do wniesienia skargi do organu nadzorczego, którym jest Prezes Urzędu Ochrony Danych Osobowych.</w:t>
      </w:r>
    </w:p>
    <w:p w14:paraId="1754E892" w14:textId="77777777" w:rsidR="00E334FF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>4. Podanie danych osobowych w zakresie adresu e-mail ma charakter dobrowolny.</w:t>
      </w:r>
    </w:p>
    <w:p w14:paraId="45DC0E1C" w14:textId="6BBEF1F3" w:rsidR="002F3E36" w:rsidRPr="002F3E36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>5. Podstawę prawną przetwarzania Twoich danych w zakresie adresu poczty elektronicznej stanowi uchwała Nr CXI/2904/18 Rady Miasta Krakowa z dnia 26 września 2018r., dane te będą przetwarzane na podstawie Twojej zgody.</w:t>
      </w:r>
    </w:p>
    <w:p w14:paraId="230D1F76" w14:textId="3A6E5B66" w:rsidR="00371D2D" w:rsidRPr="00B13FB1" w:rsidRDefault="002F3E36" w:rsidP="002F3E36">
      <w:pPr>
        <w:rPr>
          <w:color w:val="000000" w:themeColor="text1"/>
        </w:rPr>
      </w:pPr>
      <w:r w:rsidRPr="002F3E36">
        <w:rPr>
          <w:color w:val="000000" w:themeColor="text1"/>
        </w:rPr>
        <w:t xml:space="preserve">W związku z tym w zakresie danych podawanych dobrowolnie masz prawo do wycofania zgody oraz </w:t>
      </w:r>
      <w:bookmarkStart w:id="2" w:name="_GoBack"/>
      <w:bookmarkEnd w:id="2"/>
      <w:r w:rsidRPr="002F3E36">
        <w:rPr>
          <w:color w:val="000000" w:themeColor="text1"/>
        </w:rPr>
        <w:t>prawo do usunięcia danych</w:t>
      </w:r>
    </w:p>
    <w:sectPr w:rsidR="00371D2D" w:rsidRPr="00B13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533C" w14:textId="77777777" w:rsidR="00A27FA4" w:rsidRDefault="00A27FA4" w:rsidP="001D4A59">
      <w:pPr>
        <w:spacing w:after="0" w:line="240" w:lineRule="auto"/>
      </w:pPr>
      <w:r>
        <w:separator/>
      </w:r>
    </w:p>
  </w:endnote>
  <w:endnote w:type="continuationSeparator" w:id="0">
    <w:p w14:paraId="3316C556" w14:textId="77777777" w:rsidR="00A27FA4" w:rsidRDefault="00A27FA4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1A15" w14:textId="77777777" w:rsidR="00A27FA4" w:rsidRDefault="00A27FA4" w:rsidP="001D4A59">
      <w:pPr>
        <w:spacing w:after="0" w:line="240" w:lineRule="auto"/>
      </w:pPr>
      <w:r>
        <w:separator/>
      </w:r>
    </w:p>
  </w:footnote>
  <w:footnote w:type="continuationSeparator" w:id="0">
    <w:p w14:paraId="256A174F" w14:textId="77777777" w:rsidR="00A27FA4" w:rsidRDefault="00A27FA4" w:rsidP="001D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5541"/>
    <w:multiLevelType w:val="hybridMultilevel"/>
    <w:tmpl w:val="8510400A"/>
    <w:lvl w:ilvl="0" w:tplc="4A38AEAC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 w15:restartNumberingAfterBreak="0">
    <w:nsid w:val="2F8C43B3"/>
    <w:multiLevelType w:val="hybridMultilevel"/>
    <w:tmpl w:val="0BF2BC3C"/>
    <w:lvl w:ilvl="0" w:tplc="394A45AA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2FBF5F97"/>
    <w:multiLevelType w:val="hybridMultilevel"/>
    <w:tmpl w:val="7D6E82A2"/>
    <w:lvl w:ilvl="0" w:tplc="4A10D052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39CC7A0D"/>
    <w:multiLevelType w:val="hybridMultilevel"/>
    <w:tmpl w:val="0AB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0B3"/>
    <w:multiLevelType w:val="hybridMultilevel"/>
    <w:tmpl w:val="0D2A7CC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681BCE"/>
    <w:multiLevelType w:val="hybridMultilevel"/>
    <w:tmpl w:val="8510400A"/>
    <w:lvl w:ilvl="0" w:tplc="4A38AEAC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 w15:restartNumberingAfterBreak="0">
    <w:nsid w:val="44D84A5E"/>
    <w:multiLevelType w:val="hybridMultilevel"/>
    <w:tmpl w:val="7DDC03D2"/>
    <w:lvl w:ilvl="0" w:tplc="73A26744">
      <w:start w:val="1"/>
      <w:numFmt w:val="decimal"/>
      <w:lvlText w:val="%1."/>
      <w:lvlJc w:val="left"/>
      <w:pPr>
        <w:ind w:left="989" w:hanging="70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51804"/>
    <w:multiLevelType w:val="hybridMultilevel"/>
    <w:tmpl w:val="2416B4D0"/>
    <w:lvl w:ilvl="0" w:tplc="73A26744">
      <w:start w:val="1"/>
      <w:numFmt w:val="decimal"/>
      <w:lvlText w:val="%1."/>
      <w:lvlJc w:val="left"/>
      <w:pPr>
        <w:ind w:left="989" w:hanging="70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7987"/>
    <w:multiLevelType w:val="hybridMultilevel"/>
    <w:tmpl w:val="0C80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4FFD"/>
    <w:multiLevelType w:val="hybridMultilevel"/>
    <w:tmpl w:val="C2D4E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41378"/>
    <w:multiLevelType w:val="hybridMultilevel"/>
    <w:tmpl w:val="8510400A"/>
    <w:lvl w:ilvl="0" w:tplc="4A38AEAC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59FA2749"/>
    <w:multiLevelType w:val="hybridMultilevel"/>
    <w:tmpl w:val="CCE2B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117FF"/>
    <w:multiLevelType w:val="hybridMultilevel"/>
    <w:tmpl w:val="0AB06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3259"/>
    <w:multiLevelType w:val="hybridMultilevel"/>
    <w:tmpl w:val="17AEC7C8"/>
    <w:lvl w:ilvl="0" w:tplc="E422A4F6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5F9C3645"/>
    <w:multiLevelType w:val="hybridMultilevel"/>
    <w:tmpl w:val="E7764AD8"/>
    <w:lvl w:ilvl="0" w:tplc="0E343C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F4209"/>
    <w:multiLevelType w:val="hybridMultilevel"/>
    <w:tmpl w:val="183ABE18"/>
    <w:lvl w:ilvl="0" w:tplc="0116F776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 w15:restartNumberingAfterBreak="0">
    <w:nsid w:val="68B413D1"/>
    <w:multiLevelType w:val="hybridMultilevel"/>
    <w:tmpl w:val="4B94D558"/>
    <w:lvl w:ilvl="0" w:tplc="1090CE7C">
      <w:start w:val="1"/>
      <w:numFmt w:val="decimal"/>
      <w:lvlText w:val="%1."/>
      <w:lvlJc w:val="left"/>
      <w:pPr>
        <w:ind w:left="989" w:hanging="705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7619E"/>
    <w:multiLevelType w:val="hybridMultilevel"/>
    <w:tmpl w:val="4C0858AA"/>
    <w:lvl w:ilvl="0" w:tplc="73A26744">
      <w:start w:val="1"/>
      <w:numFmt w:val="decimal"/>
      <w:lvlText w:val="%1."/>
      <w:lvlJc w:val="left"/>
      <w:pPr>
        <w:ind w:left="989" w:hanging="70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981"/>
    <w:multiLevelType w:val="hybridMultilevel"/>
    <w:tmpl w:val="89E0D184"/>
    <w:lvl w:ilvl="0" w:tplc="FC1EC63C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11"/>
  </w:num>
  <w:num w:numId="6">
    <w:abstractNumId w:val="18"/>
  </w:num>
  <w:num w:numId="7">
    <w:abstractNumId w:val="2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E8"/>
    <w:rsid w:val="000019E8"/>
    <w:rsid w:val="00004D13"/>
    <w:rsid w:val="00004EC1"/>
    <w:rsid w:val="0000612F"/>
    <w:rsid w:val="00022402"/>
    <w:rsid w:val="000308CF"/>
    <w:rsid w:val="00043D42"/>
    <w:rsid w:val="000A638A"/>
    <w:rsid w:val="000B4CFB"/>
    <w:rsid w:val="000C1F47"/>
    <w:rsid w:val="000D7D27"/>
    <w:rsid w:val="001177F9"/>
    <w:rsid w:val="00123200"/>
    <w:rsid w:val="00170CD1"/>
    <w:rsid w:val="00171D7D"/>
    <w:rsid w:val="001825AA"/>
    <w:rsid w:val="001918C5"/>
    <w:rsid w:val="001952BA"/>
    <w:rsid w:val="001B109B"/>
    <w:rsid w:val="001D1C68"/>
    <w:rsid w:val="001D4A59"/>
    <w:rsid w:val="001F547C"/>
    <w:rsid w:val="0022669F"/>
    <w:rsid w:val="00240648"/>
    <w:rsid w:val="0024338D"/>
    <w:rsid w:val="00246BFE"/>
    <w:rsid w:val="00267D22"/>
    <w:rsid w:val="002A2053"/>
    <w:rsid w:val="002A7C33"/>
    <w:rsid w:val="002B6961"/>
    <w:rsid w:val="002C6729"/>
    <w:rsid w:val="002F38E9"/>
    <w:rsid w:val="002F3E36"/>
    <w:rsid w:val="00322647"/>
    <w:rsid w:val="00351B4E"/>
    <w:rsid w:val="0036092D"/>
    <w:rsid w:val="00362912"/>
    <w:rsid w:val="00371D2D"/>
    <w:rsid w:val="00391D95"/>
    <w:rsid w:val="003961D7"/>
    <w:rsid w:val="003B098F"/>
    <w:rsid w:val="003C6A1C"/>
    <w:rsid w:val="003E00B0"/>
    <w:rsid w:val="003E0F1B"/>
    <w:rsid w:val="00412AAA"/>
    <w:rsid w:val="00421D78"/>
    <w:rsid w:val="00435643"/>
    <w:rsid w:val="0043669E"/>
    <w:rsid w:val="00460EFC"/>
    <w:rsid w:val="004842BD"/>
    <w:rsid w:val="004848FE"/>
    <w:rsid w:val="00493A48"/>
    <w:rsid w:val="004A2F8B"/>
    <w:rsid w:val="0053269A"/>
    <w:rsid w:val="00554D29"/>
    <w:rsid w:val="00555E71"/>
    <w:rsid w:val="00556ACC"/>
    <w:rsid w:val="00565246"/>
    <w:rsid w:val="00580F20"/>
    <w:rsid w:val="0058145E"/>
    <w:rsid w:val="00593CBA"/>
    <w:rsid w:val="005A2EE6"/>
    <w:rsid w:val="005B3E51"/>
    <w:rsid w:val="005B60A0"/>
    <w:rsid w:val="005C6C96"/>
    <w:rsid w:val="005D46B1"/>
    <w:rsid w:val="005F33B8"/>
    <w:rsid w:val="00603BDA"/>
    <w:rsid w:val="00611D20"/>
    <w:rsid w:val="00657AC7"/>
    <w:rsid w:val="006813D2"/>
    <w:rsid w:val="006A230B"/>
    <w:rsid w:val="006C1F36"/>
    <w:rsid w:val="006D0693"/>
    <w:rsid w:val="006F56B5"/>
    <w:rsid w:val="00716323"/>
    <w:rsid w:val="00721521"/>
    <w:rsid w:val="00723D3E"/>
    <w:rsid w:val="0075392B"/>
    <w:rsid w:val="00797232"/>
    <w:rsid w:val="007B3226"/>
    <w:rsid w:val="007F4876"/>
    <w:rsid w:val="00847F38"/>
    <w:rsid w:val="008B6F0D"/>
    <w:rsid w:val="008C6965"/>
    <w:rsid w:val="008E115B"/>
    <w:rsid w:val="00914524"/>
    <w:rsid w:val="00935003"/>
    <w:rsid w:val="00964DE6"/>
    <w:rsid w:val="009673E4"/>
    <w:rsid w:val="009749D5"/>
    <w:rsid w:val="00997CA8"/>
    <w:rsid w:val="009A5D3B"/>
    <w:rsid w:val="009B34E5"/>
    <w:rsid w:val="009C41AE"/>
    <w:rsid w:val="009E74FF"/>
    <w:rsid w:val="00A00CCD"/>
    <w:rsid w:val="00A27FA4"/>
    <w:rsid w:val="00A35D5B"/>
    <w:rsid w:val="00A57A39"/>
    <w:rsid w:val="00AB4E2C"/>
    <w:rsid w:val="00AC0417"/>
    <w:rsid w:val="00AC0E59"/>
    <w:rsid w:val="00AF5814"/>
    <w:rsid w:val="00B04AEF"/>
    <w:rsid w:val="00B13FB1"/>
    <w:rsid w:val="00B3420A"/>
    <w:rsid w:val="00B34795"/>
    <w:rsid w:val="00B60D71"/>
    <w:rsid w:val="00B62554"/>
    <w:rsid w:val="00B91CA5"/>
    <w:rsid w:val="00BB7403"/>
    <w:rsid w:val="00BC478C"/>
    <w:rsid w:val="00BC75A7"/>
    <w:rsid w:val="00BD5B59"/>
    <w:rsid w:val="00C24711"/>
    <w:rsid w:val="00C92C3F"/>
    <w:rsid w:val="00CB205F"/>
    <w:rsid w:val="00CB318D"/>
    <w:rsid w:val="00CE39D6"/>
    <w:rsid w:val="00CF1F43"/>
    <w:rsid w:val="00CF50A3"/>
    <w:rsid w:val="00D23E4C"/>
    <w:rsid w:val="00D311EE"/>
    <w:rsid w:val="00D36C4D"/>
    <w:rsid w:val="00D824BD"/>
    <w:rsid w:val="00D93D44"/>
    <w:rsid w:val="00DC5D50"/>
    <w:rsid w:val="00DD2623"/>
    <w:rsid w:val="00DD3E33"/>
    <w:rsid w:val="00DD40FE"/>
    <w:rsid w:val="00DF1148"/>
    <w:rsid w:val="00DF65F7"/>
    <w:rsid w:val="00E334FF"/>
    <w:rsid w:val="00E42657"/>
    <w:rsid w:val="00E81527"/>
    <w:rsid w:val="00E8383E"/>
    <w:rsid w:val="00EC3705"/>
    <w:rsid w:val="00EF39BE"/>
    <w:rsid w:val="00F01B09"/>
    <w:rsid w:val="00F507A7"/>
    <w:rsid w:val="00F91914"/>
    <w:rsid w:val="00F9754D"/>
    <w:rsid w:val="00FA7A0B"/>
    <w:rsid w:val="00FE2DF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D6B3"/>
  <w15:chartTrackingRefBased/>
  <w15:docId w15:val="{02CDE8AA-904E-448C-96FE-2DEABA9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38A"/>
    <w:pPr>
      <w:ind w:left="720"/>
      <w:contextualSpacing/>
    </w:pPr>
  </w:style>
  <w:style w:type="table" w:styleId="Tabela-Siatka">
    <w:name w:val="Table Grid"/>
    <w:basedOn w:val="Standardowy"/>
    <w:uiPriority w:val="39"/>
    <w:rsid w:val="0058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1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1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14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A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A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D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D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1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529C-085D-4453-8A67-9DD570A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ura Marta</dc:creator>
  <cp:keywords/>
  <dc:description/>
  <cp:lastModifiedBy>Sigmund Marcin</cp:lastModifiedBy>
  <cp:revision>27</cp:revision>
  <cp:lastPrinted>2025-04-28T09:33:00Z</cp:lastPrinted>
  <dcterms:created xsi:type="dcterms:W3CDTF">2025-04-23T10:44:00Z</dcterms:created>
  <dcterms:modified xsi:type="dcterms:W3CDTF">2025-04-28T09:34:00Z</dcterms:modified>
</cp:coreProperties>
</file>